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B53" w:rsidRDefault="00686DB9" w:rsidP="008217A9">
      <w:pPr>
        <w:tabs>
          <w:tab w:val="left" w:pos="1080"/>
        </w:tabs>
        <w:ind w:left="1080" w:hanging="1080"/>
      </w:pPr>
      <w:r w:rsidRPr="008217A9">
        <w:t>To:</w:t>
      </w:r>
      <w:r w:rsidRPr="008217A9">
        <w:tab/>
        <w:t xml:space="preserve">Chair and Members of the </w:t>
      </w:r>
      <w:r w:rsidR="001B79C3">
        <w:t>Board of Directors</w:t>
      </w:r>
    </w:p>
    <w:p w:rsidR="00707A1C" w:rsidRPr="00444907" w:rsidRDefault="00707A1C" w:rsidP="008217A9">
      <w:pPr>
        <w:tabs>
          <w:tab w:val="left" w:pos="1080"/>
        </w:tabs>
        <w:ind w:left="1080" w:hanging="1080"/>
        <w:rPr>
          <w:sz w:val="16"/>
          <w:szCs w:val="16"/>
        </w:rPr>
      </w:pPr>
    </w:p>
    <w:p w:rsidR="00794278" w:rsidRDefault="00794278" w:rsidP="0016003E">
      <w:pPr>
        <w:tabs>
          <w:tab w:val="left" w:pos="1080"/>
        </w:tabs>
        <w:outlineLvl w:val="0"/>
      </w:pPr>
      <w:r>
        <w:t>From</w:t>
      </w:r>
      <w:r w:rsidRPr="008217A9">
        <w:t>:</w:t>
      </w:r>
      <w:r w:rsidRPr="008217A9">
        <w:tab/>
      </w:r>
      <w:r w:rsidR="0016003E">
        <w:t>Jennifer Schaufele</w:t>
      </w:r>
      <w:r w:rsidR="00471D1A">
        <w:t>, Executive Director</w:t>
      </w:r>
    </w:p>
    <w:p w:rsidR="00471D1A" w:rsidRDefault="00471D1A" w:rsidP="0016003E">
      <w:pPr>
        <w:tabs>
          <w:tab w:val="left" w:pos="1080"/>
        </w:tabs>
        <w:outlineLvl w:val="0"/>
      </w:pPr>
      <w:r>
        <w:tab/>
        <w:t xml:space="preserve">303 480-6701 or </w:t>
      </w:r>
      <w:hyperlink r:id="rId8" w:history="1">
        <w:r w:rsidRPr="00E50272">
          <w:rPr>
            <w:rStyle w:val="Hyperlink"/>
          </w:rPr>
          <w:t>jschaufele@drcog.org</w:t>
        </w:r>
      </w:hyperlink>
      <w:r>
        <w:t xml:space="preserve"> </w:t>
      </w:r>
    </w:p>
    <w:p w:rsidR="00333D70" w:rsidRPr="00444907" w:rsidRDefault="00333D70" w:rsidP="00333D70">
      <w:pPr>
        <w:tabs>
          <w:tab w:val="left" w:pos="1080"/>
        </w:tabs>
        <w:ind w:right="-144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084"/>
        <w:gridCol w:w="3192"/>
        <w:gridCol w:w="3354"/>
      </w:tblGrid>
      <w:tr w:rsidR="009F1EC9" w:rsidRPr="008217A9" w:rsidTr="00444907">
        <w:tc>
          <w:tcPr>
            <w:tcW w:w="3084" w:type="dxa"/>
          </w:tcPr>
          <w:p w:rsidR="009F1EC9" w:rsidRPr="008217A9" w:rsidRDefault="00686DB9" w:rsidP="008217A9">
            <w:pPr>
              <w:jc w:val="center"/>
              <w:rPr>
                <w:b/>
              </w:rPr>
            </w:pPr>
            <w:r w:rsidRPr="008217A9">
              <w:rPr>
                <w:b/>
              </w:rPr>
              <w:t>Meeting Date</w:t>
            </w:r>
          </w:p>
        </w:tc>
        <w:tc>
          <w:tcPr>
            <w:tcW w:w="3192" w:type="dxa"/>
          </w:tcPr>
          <w:p w:rsidR="009F1EC9" w:rsidRPr="008217A9" w:rsidRDefault="00686DB9" w:rsidP="008217A9">
            <w:pPr>
              <w:jc w:val="center"/>
              <w:rPr>
                <w:b/>
              </w:rPr>
            </w:pPr>
            <w:r w:rsidRPr="008217A9">
              <w:rPr>
                <w:b/>
              </w:rPr>
              <w:t>Agenda Category</w:t>
            </w:r>
          </w:p>
        </w:tc>
        <w:tc>
          <w:tcPr>
            <w:tcW w:w="3354" w:type="dxa"/>
          </w:tcPr>
          <w:p w:rsidR="009F1EC9" w:rsidRPr="008217A9" w:rsidRDefault="00686DB9" w:rsidP="008217A9">
            <w:pPr>
              <w:jc w:val="center"/>
              <w:rPr>
                <w:b/>
              </w:rPr>
            </w:pPr>
            <w:r w:rsidRPr="008217A9">
              <w:rPr>
                <w:b/>
              </w:rPr>
              <w:t>Agenda Item #</w:t>
            </w:r>
          </w:p>
        </w:tc>
      </w:tr>
      <w:tr w:rsidR="009F1EC9" w:rsidRPr="008217A9" w:rsidTr="00444907">
        <w:tc>
          <w:tcPr>
            <w:tcW w:w="3084" w:type="dxa"/>
          </w:tcPr>
          <w:p w:rsidR="009F1EC9" w:rsidRPr="008217A9" w:rsidRDefault="008A059F" w:rsidP="001B79C3">
            <w:pPr>
              <w:jc w:val="center"/>
            </w:pPr>
            <w:r>
              <w:t xml:space="preserve">May </w:t>
            </w:r>
            <w:r w:rsidR="001B79C3">
              <w:t>20</w:t>
            </w:r>
            <w:r w:rsidR="00707A1C">
              <w:t>, 201</w:t>
            </w:r>
            <w:r w:rsidR="005D2091">
              <w:t>5</w:t>
            </w:r>
          </w:p>
        </w:tc>
        <w:tc>
          <w:tcPr>
            <w:tcW w:w="3192" w:type="dxa"/>
          </w:tcPr>
          <w:p w:rsidR="009F1EC9" w:rsidRPr="008217A9" w:rsidRDefault="0060563D" w:rsidP="00A96CC5">
            <w:pPr>
              <w:jc w:val="center"/>
            </w:pPr>
            <w:r>
              <w:t>Consent</w:t>
            </w:r>
          </w:p>
        </w:tc>
        <w:tc>
          <w:tcPr>
            <w:tcW w:w="3354" w:type="dxa"/>
          </w:tcPr>
          <w:p w:rsidR="009F1EC9" w:rsidRPr="008217A9" w:rsidRDefault="0059310D" w:rsidP="008D5855">
            <w:pPr>
              <w:tabs>
                <w:tab w:val="left" w:pos="1335"/>
                <w:tab w:val="center" w:pos="1488"/>
              </w:tabs>
            </w:pPr>
            <w:r>
              <w:tab/>
            </w:r>
          </w:p>
        </w:tc>
      </w:tr>
    </w:tbl>
    <w:p w:rsidR="00D5126F" w:rsidRPr="008217A9" w:rsidRDefault="00D5126F" w:rsidP="008217A9">
      <w:pPr>
        <w:tabs>
          <w:tab w:val="left" w:pos="7155"/>
        </w:tabs>
      </w:pPr>
    </w:p>
    <w:p w:rsidR="000B11A7" w:rsidRPr="00AF54FB" w:rsidRDefault="000B11A7" w:rsidP="008217A9">
      <w:pPr>
        <w:tabs>
          <w:tab w:val="left" w:pos="7155"/>
        </w:tabs>
        <w:rPr>
          <w:sz w:val="16"/>
          <w:szCs w:val="16"/>
        </w:rPr>
        <w:sectPr w:rsidR="000B11A7" w:rsidRPr="00AF54FB" w:rsidSect="000920E4">
          <w:headerReference w:type="default" r:id="rId9"/>
          <w:type w:val="continuous"/>
          <w:pgSz w:w="12240" w:h="15840"/>
          <w:pgMar w:top="1080" w:right="1296" w:bottom="1008" w:left="1296" w:header="360" w:footer="432" w:gutter="0"/>
          <w:cols w:space="720"/>
          <w:formProt w:val="0"/>
          <w:titlePg/>
          <w:docGrid w:linePitch="360"/>
        </w:sect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0B11A7" w:rsidRPr="008217A9" w:rsidTr="000B11A7">
        <w:tc>
          <w:tcPr>
            <w:tcW w:w="9576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0B11A7" w:rsidRPr="008217A9" w:rsidRDefault="00686DB9" w:rsidP="008217A9">
            <w:pPr>
              <w:tabs>
                <w:tab w:val="left" w:pos="7155"/>
              </w:tabs>
              <w:ind w:left="-90"/>
              <w:rPr>
                <w:highlight w:val="yellow"/>
              </w:rPr>
            </w:pPr>
            <w:r w:rsidRPr="008217A9">
              <w:lastRenderedPageBreak/>
              <w:t>SUBJECT</w:t>
            </w:r>
          </w:p>
        </w:tc>
      </w:tr>
    </w:tbl>
    <w:p w:rsidR="00CB58B0" w:rsidRDefault="003626D9" w:rsidP="00485F37">
      <w:pPr>
        <w:pStyle w:val="ListParagraph"/>
        <w:numPr>
          <w:ilvl w:val="0"/>
          <w:numId w:val="0"/>
        </w:numPr>
        <w:ind w:left="-90" w:right="-360"/>
      </w:pPr>
      <w:r>
        <w:t xml:space="preserve">The </w:t>
      </w:r>
      <w:r w:rsidR="004D720C">
        <w:t>self-certification of the metropolitan transportation planning process is</w:t>
      </w:r>
      <w:r w:rsidR="005D2091">
        <w:t xml:space="preserve"> presented for </w:t>
      </w:r>
      <w:r w:rsidR="001B79C3">
        <w:t>Board</w:t>
      </w:r>
      <w:r w:rsidR="005D2091">
        <w:t xml:space="preserve"> action</w:t>
      </w:r>
      <w:r w:rsidR="000E38C3">
        <w:t>.</w:t>
      </w:r>
    </w:p>
    <w:p w:rsidR="003926BC" w:rsidRPr="002A7126" w:rsidRDefault="003926BC" w:rsidP="005A76E7">
      <w:pPr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0B11A7" w:rsidRPr="008217A9" w:rsidTr="000B11A7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0B11A7" w:rsidRPr="008217A9" w:rsidRDefault="00686DB9" w:rsidP="008217A9">
            <w:pPr>
              <w:ind w:left="-90"/>
            </w:pPr>
            <w:r w:rsidRPr="008217A9">
              <w:t>PROPOSED ACTION/RECOMMENDATIONS</w:t>
            </w:r>
          </w:p>
        </w:tc>
      </w:tr>
    </w:tbl>
    <w:p w:rsidR="00C94A9B" w:rsidRDefault="005D2091" w:rsidP="00485F37">
      <w:pPr>
        <w:pStyle w:val="ListParagraph"/>
        <w:numPr>
          <w:ilvl w:val="0"/>
          <w:numId w:val="0"/>
        </w:numPr>
        <w:ind w:left="-90" w:right="-360"/>
      </w:pPr>
      <w:r>
        <w:t xml:space="preserve">Staff recommends </w:t>
      </w:r>
      <w:r w:rsidR="004D720C">
        <w:t>the metropolitan transportation planning process</w:t>
      </w:r>
      <w:r w:rsidR="00FB7D9F">
        <w:t xml:space="preserve"> self-certification</w:t>
      </w:r>
      <w:r w:rsidR="00CD2B0F">
        <w:t>.</w:t>
      </w:r>
      <w:r w:rsidR="00FB7D9F">
        <w:t xml:space="preserve"> </w:t>
      </w:r>
    </w:p>
    <w:p w:rsidR="00C94A9B" w:rsidRPr="008D35F9" w:rsidRDefault="00C94A9B" w:rsidP="00797D7A">
      <w:pPr>
        <w:pStyle w:val="ListParagraph"/>
        <w:numPr>
          <w:ilvl w:val="0"/>
          <w:numId w:val="0"/>
        </w:numPr>
        <w:ind w:right="-360"/>
        <w:rPr>
          <w:sz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0B11A7" w:rsidRPr="008217A9" w:rsidTr="000B11A7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0B11A7" w:rsidRPr="008217A9" w:rsidRDefault="00686DB9" w:rsidP="008217A9">
            <w:pPr>
              <w:ind w:left="-90"/>
              <w:rPr>
                <w:highlight w:val="yellow"/>
              </w:rPr>
            </w:pPr>
            <w:r w:rsidRPr="008217A9">
              <w:t>ACTION BY OTHERS</w:t>
            </w:r>
          </w:p>
        </w:tc>
      </w:tr>
    </w:tbl>
    <w:p w:rsidR="004927E8" w:rsidRDefault="00BA20B9" w:rsidP="00485F37">
      <w:pPr>
        <w:pStyle w:val="ListParagraph"/>
        <w:numPr>
          <w:ilvl w:val="0"/>
          <w:numId w:val="0"/>
        </w:numPr>
        <w:ind w:left="-90" w:right="-360"/>
      </w:pPr>
      <w:hyperlink r:id="rId10" w:history="1">
        <w:r w:rsidR="00BC4B6E" w:rsidRPr="00467F2A">
          <w:rPr>
            <w:rStyle w:val="Hyperlink"/>
          </w:rPr>
          <w:t>April 27, 2015</w:t>
        </w:r>
      </w:hyperlink>
      <w:r w:rsidR="00BC4B6E">
        <w:t xml:space="preserve"> – TAC recommended approval.</w:t>
      </w:r>
    </w:p>
    <w:p w:rsidR="001B79C3" w:rsidRDefault="001B79C3" w:rsidP="00485F37">
      <w:pPr>
        <w:pStyle w:val="ListParagraph"/>
        <w:numPr>
          <w:ilvl w:val="0"/>
          <w:numId w:val="0"/>
        </w:numPr>
        <w:ind w:left="-90" w:right="-360"/>
      </w:pPr>
      <w:r>
        <w:t>May 19, 2015 – RTC will act on a recommendation.</w:t>
      </w:r>
    </w:p>
    <w:p w:rsidR="00C53121" w:rsidRPr="00C53121" w:rsidRDefault="00C53121" w:rsidP="00C53121">
      <w:pPr>
        <w:ind w:left="1627" w:right="-187" w:hanging="1627"/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0B11A7" w:rsidRPr="008217A9" w:rsidTr="000B11A7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0B11A7" w:rsidRPr="008217A9" w:rsidRDefault="00686DB9" w:rsidP="008217A9">
            <w:pPr>
              <w:ind w:left="-90"/>
              <w:rPr>
                <w:highlight w:val="yellow"/>
              </w:rPr>
            </w:pPr>
            <w:r w:rsidRPr="008217A9">
              <w:t>SUMMARY</w:t>
            </w:r>
          </w:p>
        </w:tc>
      </w:tr>
    </w:tbl>
    <w:p w:rsidR="00BC597F" w:rsidRDefault="00BC597F" w:rsidP="007F6367">
      <w:pPr>
        <w:pStyle w:val="ListParagraph"/>
        <w:numPr>
          <w:ilvl w:val="0"/>
          <w:numId w:val="0"/>
        </w:numPr>
        <w:ind w:left="-90" w:right="-180"/>
      </w:pPr>
      <w:r>
        <w:t>Federal regulations require</w:t>
      </w:r>
      <w:r w:rsidR="00702551">
        <w:t xml:space="preserve"> the State and MPO,</w:t>
      </w:r>
      <w:r>
        <w:t xml:space="preserve"> </w:t>
      </w:r>
      <w:r w:rsidR="00702551">
        <w:t xml:space="preserve">concurrent with the submittal of a new TIP to FHWA and FTA, to self-certify that the metropolitan transportation planning process is being carried out in accordance with the applicable federal requirements.  </w:t>
      </w:r>
    </w:p>
    <w:p w:rsidR="00BC597F" w:rsidRDefault="00BC597F" w:rsidP="00BC597F">
      <w:pPr>
        <w:ind w:right="-86"/>
      </w:pPr>
    </w:p>
    <w:p w:rsidR="00BC597F" w:rsidRDefault="00702551" w:rsidP="00485F37">
      <w:pPr>
        <w:pStyle w:val="ListParagraph"/>
        <w:numPr>
          <w:ilvl w:val="0"/>
          <w:numId w:val="0"/>
        </w:numPr>
        <w:ind w:left="-90" w:right="-360"/>
      </w:pPr>
      <w:r>
        <w:t xml:space="preserve">The proposed self-certification statement for the </w:t>
      </w:r>
      <w:r w:rsidR="002A2729">
        <w:t>DRCOG MPO</w:t>
      </w:r>
      <w:r>
        <w:t xml:space="preserve"> is shown in Attachment 1.</w:t>
      </w:r>
    </w:p>
    <w:p w:rsidR="002E64B8" w:rsidRDefault="002E64B8">
      <w:pPr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217A9" w:rsidRPr="008217A9" w:rsidTr="003C659F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8217A9" w:rsidRPr="008217A9" w:rsidRDefault="006B0E93" w:rsidP="008217A9">
            <w:pPr>
              <w:ind w:left="-90"/>
              <w:rPr>
                <w:highlight w:val="yellow"/>
              </w:rPr>
            </w:pPr>
            <w:r>
              <w:br w:type="column"/>
            </w:r>
            <w:r w:rsidR="008217A9" w:rsidRPr="008217A9">
              <w:t>PREVIOUS DISCUSSIONS/ACTIONS</w:t>
            </w:r>
          </w:p>
        </w:tc>
      </w:tr>
    </w:tbl>
    <w:p w:rsidR="00BF1F03" w:rsidRDefault="003E5AC2" w:rsidP="00485F37">
      <w:pPr>
        <w:pStyle w:val="ListParagraph"/>
        <w:numPr>
          <w:ilvl w:val="0"/>
          <w:numId w:val="0"/>
        </w:numPr>
        <w:ind w:left="-90" w:right="-360"/>
      </w:pPr>
      <w:r>
        <w:t>N/A</w:t>
      </w:r>
    </w:p>
    <w:p w:rsidR="00977A67" w:rsidRPr="00977A67" w:rsidRDefault="00977A67" w:rsidP="00977A67">
      <w:pPr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217A9" w:rsidRPr="008217A9" w:rsidTr="003C659F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8217A9" w:rsidRPr="008217A9" w:rsidRDefault="008217A9" w:rsidP="008217A9">
            <w:pPr>
              <w:ind w:left="-90"/>
              <w:rPr>
                <w:highlight w:val="yellow"/>
              </w:rPr>
            </w:pPr>
            <w:r w:rsidRPr="008217A9">
              <w:t>PROPOSED MOTION</w:t>
            </w:r>
          </w:p>
        </w:tc>
      </w:tr>
    </w:tbl>
    <w:p w:rsidR="00BC597F" w:rsidRPr="00BC597F" w:rsidRDefault="00BC597F" w:rsidP="00286121">
      <w:pPr>
        <w:pStyle w:val="ListParagraph"/>
        <w:numPr>
          <w:ilvl w:val="0"/>
          <w:numId w:val="0"/>
        </w:numPr>
        <w:ind w:left="-90" w:right="-900"/>
        <w:rPr>
          <w:bCs/>
        </w:rPr>
      </w:pPr>
      <w:r w:rsidRPr="00BC597F">
        <w:t>Mo</w:t>
      </w:r>
      <w:r w:rsidR="001B79C3">
        <w:t>ve</w:t>
      </w:r>
      <w:r w:rsidRPr="00BC597F">
        <w:t xml:space="preserve"> to </w:t>
      </w:r>
      <w:r w:rsidR="001B79C3">
        <w:t xml:space="preserve">approve </w:t>
      </w:r>
      <w:r w:rsidRPr="00BC597F">
        <w:t xml:space="preserve">the </w:t>
      </w:r>
      <w:r w:rsidR="00A2058D" w:rsidRPr="00A2058D">
        <w:rPr>
          <w:i/>
        </w:rPr>
        <w:t xml:space="preserve">DRCOG </w:t>
      </w:r>
      <w:r w:rsidR="00242D10" w:rsidRPr="00A2058D">
        <w:rPr>
          <w:i/>
          <w:szCs w:val="16"/>
        </w:rPr>
        <w:t>Me</w:t>
      </w:r>
      <w:r w:rsidR="00242D10" w:rsidRPr="00BC597F">
        <w:rPr>
          <w:i/>
          <w:szCs w:val="16"/>
        </w:rPr>
        <w:t xml:space="preserve">tropolitan Transportation Planning Process </w:t>
      </w:r>
      <w:r w:rsidR="00242D10">
        <w:rPr>
          <w:i/>
          <w:szCs w:val="16"/>
        </w:rPr>
        <w:t>Self-Certification</w:t>
      </w:r>
      <w:r w:rsidR="00A2058D">
        <w:rPr>
          <w:i/>
          <w:szCs w:val="16"/>
        </w:rPr>
        <w:t xml:space="preserve"> Statement</w:t>
      </w:r>
      <w:r w:rsidRPr="00BC597F">
        <w:rPr>
          <w:bCs/>
        </w:rPr>
        <w:t>.</w:t>
      </w:r>
    </w:p>
    <w:p w:rsidR="00977A67" w:rsidRPr="00977A67" w:rsidRDefault="00977A67" w:rsidP="00977A67">
      <w:pPr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217A9" w:rsidRPr="00DA151E" w:rsidTr="003C659F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8217A9" w:rsidRPr="00485F37" w:rsidRDefault="00E15720" w:rsidP="00594590">
            <w:pPr>
              <w:ind w:left="-90"/>
              <w:rPr>
                <w:sz w:val="22"/>
                <w:szCs w:val="22"/>
                <w:highlight w:val="yellow"/>
              </w:rPr>
            </w:pPr>
            <w:r w:rsidRPr="00DA151E">
              <w:rPr>
                <w:b/>
                <w:sz w:val="22"/>
                <w:szCs w:val="22"/>
              </w:rPr>
              <w:br w:type="page"/>
            </w:r>
            <w:r w:rsidR="008217A9" w:rsidRPr="00485F37">
              <w:rPr>
                <w:sz w:val="22"/>
                <w:szCs w:val="22"/>
              </w:rPr>
              <w:t>ATTACHMENT</w:t>
            </w:r>
          </w:p>
        </w:tc>
      </w:tr>
    </w:tbl>
    <w:p w:rsidR="00977A67" w:rsidRDefault="00BC597F" w:rsidP="00485F37">
      <w:pPr>
        <w:pStyle w:val="ListParagraph"/>
        <w:numPr>
          <w:ilvl w:val="0"/>
          <w:numId w:val="0"/>
        </w:numPr>
        <w:ind w:left="-90" w:right="-360"/>
        <w:rPr>
          <w:szCs w:val="16"/>
        </w:rPr>
      </w:pPr>
      <w:r w:rsidRPr="00485F37">
        <w:t>Draft</w:t>
      </w:r>
      <w:r w:rsidRPr="00BC597F">
        <w:rPr>
          <w:szCs w:val="16"/>
        </w:rPr>
        <w:t xml:space="preserve"> </w:t>
      </w:r>
      <w:r w:rsidRPr="00BC597F">
        <w:rPr>
          <w:i/>
          <w:szCs w:val="16"/>
        </w:rPr>
        <w:t xml:space="preserve">Metropolitan Transportation Planning Process </w:t>
      </w:r>
      <w:r w:rsidR="00242D10">
        <w:rPr>
          <w:i/>
          <w:szCs w:val="16"/>
        </w:rPr>
        <w:t>Self-Certification.</w:t>
      </w:r>
    </w:p>
    <w:p w:rsidR="00BC597F" w:rsidRPr="00BC597F" w:rsidRDefault="00BC597F" w:rsidP="00BC597F">
      <w:pPr>
        <w:tabs>
          <w:tab w:val="left" w:pos="0"/>
        </w:tabs>
        <w:spacing w:before="40"/>
        <w:rPr>
          <w:sz w:val="16"/>
          <w:szCs w:val="16"/>
        </w:rPr>
      </w:pPr>
    </w:p>
    <w:tbl>
      <w:tblPr>
        <w:tblStyle w:val="TableGrid"/>
        <w:tblW w:w="0" w:type="auto"/>
        <w:shd w:val="pct10" w:color="auto" w:fill="auto"/>
        <w:tblLook w:val="04A0"/>
      </w:tblPr>
      <w:tblGrid>
        <w:gridCol w:w="9576"/>
      </w:tblGrid>
      <w:tr w:rsidR="008217A9" w:rsidRPr="008217A9" w:rsidTr="003C659F">
        <w:tc>
          <w:tcPr>
            <w:tcW w:w="9576" w:type="dxa"/>
            <w:tcBorders>
              <w:top w:val="single" w:sz="4" w:space="0" w:color="auto"/>
            </w:tcBorders>
            <w:shd w:val="pct10" w:color="auto" w:fill="auto"/>
          </w:tcPr>
          <w:p w:rsidR="008217A9" w:rsidRPr="008217A9" w:rsidRDefault="008217A9" w:rsidP="008217A9">
            <w:pPr>
              <w:rPr>
                <w:highlight w:val="yellow"/>
              </w:rPr>
            </w:pPr>
            <w:r w:rsidRPr="008217A9">
              <w:t>ADDITIONAL INFORMATION</w:t>
            </w:r>
          </w:p>
        </w:tc>
      </w:tr>
    </w:tbl>
    <w:p w:rsidR="00D6337C" w:rsidRPr="008217A9" w:rsidRDefault="00794278" w:rsidP="00485F37">
      <w:pPr>
        <w:pStyle w:val="ListParagraph"/>
        <w:numPr>
          <w:ilvl w:val="0"/>
          <w:numId w:val="0"/>
        </w:numPr>
        <w:ind w:left="-90" w:right="-360"/>
      </w:pPr>
      <w:r w:rsidRPr="008217A9">
        <w:t xml:space="preserve">If you need additional information, please contact </w:t>
      </w:r>
      <w:r w:rsidR="0060563D">
        <w:t xml:space="preserve">Jennifer Schaufele, Executive Director at 303 480-6701 or </w:t>
      </w:r>
      <w:hyperlink r:id="rId11" w:history="1">
        <w:r w:rsidR="0060563D" w:rsidRPr="00E50272">
          <w:rPr>
            <w:rStyle w:val="Hyperlink"/>
          </w:rPr>
          <w:t>jschaufele@drcog.org</w:t>
        </w:r>
      </w:hyperlink>
      <w:r w:rsidR="0060563D">
        <w:t xml:space="preserve">; or </w:t>
      </w:r>
      <w:r w:rsidR="00805594">
        <w:t>Doug</w:t>
      </w:r>
      <w:r w:rsidR="001242D3">
        <w:t>las</w:t>
      </w:r>
      <w:r w:rsidR="00805594">
        <w:t xml:space="preserve"> Rex</w:t>
      </w:r>
      <w:r w:rsidRPr="008217A9">
        <w:t xml:space="preserve">, </w:t>
      </w:r>
      <w:r w:rsidR="00805594">
        <w:t>Director</w:t>
      </w:r>
      <w:r>
        <w:t>,</w:t>
      </w:r>
      <w:r w:rsidR="00805594">
        <w:t xml:space="preserve"> Transportation Planning and Operations</w:t>
      </w:r>
      <w:r>
        <w:t xml:space="preserve"> at 303-480-67</w:t>
      </w:r>
      <w:r w:rsidR="00805594">
        <w:t>4</w:t>
      </w:r>
      <w:r w:rsidR="003456F9">
        <w:t>7</w:t>
      </w:r>
      <w:r w:rsidRPr="008217A9">
        <w:t xml:space="preserve"> or </w:t>
      </w:r>
      <w:hyperlink r:id="rId12" w:history="1">
        <w:r w:rsidR="00805594" w:rsidRPr="002B340F">
          <w:rPr>
            <w:rStyle w:val="Hyperlink"/>
          </w:rPr>
          <w:t>drex@drcog.org</w:t>
        </w:r>
      </w:hyperlink>
      <w:r>
        <w:t>.</w:t>
      </w:r>
    </w:p>
    <w:sectPr w:rsidR="00D6337C" w:rsidRPr="008217A9" w:rsidSect="006115EA">
      <w:headerReference w:type="default" r:id="rId13"/>
      <w:footerReference w:type="default" r:id="rId14"/>
      <w:type w:val="continuous"/>
      <w:pgSz w:w="12240" w:h="15840"/>
      <w:pgMar w:top="720" w:right="1440" w:bottom="360" w:left="1440" w:header="27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0C" w:rsidRDefault="004D720C" w:rsidP="003C0623">
      <w:r>
        <w:separator/>
      </w:r>
    </w:p>
  </w:endnote>
  <w:endnote w:type="continuationSeparator" w:id="0">
    <w:p w:rsidR="004D720C" w:rsidRDefault="004D720C" w:rsidP="003C0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0C" w:rsidRDefault="004D7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0C" w:rsidRDefault="004D720C" w:rsidP="003C0623">
      <w:r>
        <w:separator/>
      </w:r>
    </w:p>
  </w:footnote>
  <w:footnote w:type="continuationSeparator" w:id="0">
    <w:p w:rsidR="004D720C" w:rsidRDefault="004D720C" w:rsidP="003C0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20C" w:rsidRDefault="004D720C">
    <w:pPr>
      <w:pStyle w:val="Header"/>
      <w:rPr>
        <w:b/>
        <w:iCs/>
      </w:rPr>
    </w:pPr>
    <w:r>
      <w:rPr>
        <w:b/>
      </w:rPr>
      <w:t xml:space="preserve">June 2013 </w:t>
    </w:r>
    <w:r w:rsidRPr="007B523A">
      <w:rPr>
        <w:b/>
      </w:rPr>
      <w:t xml:space="preserve">Policy Amendments to the </w:t>
    </w:r>
    <w:r w:rsidRPr="007B523A">
      <w:rPr>
        <w:b/>
        <w:i/>
        <w:iCs/>
      </w:rPr>
      <w:t xml:space="preserve">2012-2017 Transportation Improvement Program </w:t>
    </w:r>
    <w:r w:rsidRPr="007B523A">
      <w:rPr>
        <w:b/>
        <w:iCs/>
      </w:rPr>
      <w:t>(TIP)</w:t>
    </w:r>
  </w:p>
  <w:p w:rsidR="004D720C" w:rsidRPr="007B523A" w:rsidRDefault="004D720C">
    <w:pPr>
      <w:pStyle w:val="Header"/>
    </w:pPr>
    <w:r>
      <w:rPr>
        <w:iCs/>
      </w:rPr>
      <w:t>June 24, 2013</w:t>
    </w:r>
  </w:p>
  <w:p w:rsidR="004D720C" w:rsidRDefault="004D720C">
    <w:pPr>
      <w:pStyle w:val="Header"/>
    </w:pPr>
    <w:r>
      <w:t xml:space="preserve">Page </w:t>
    </w:r>
    <w:fldSimple w:instr=" PAGE   \* MERGEFORMAT ">
      <w:r>
        <w:rPr>
          <w:noProof/>
        </w:rPr>
        <w:t>2</w:t>
      </w:r>
    </w:fldSimple>
  </w:p>
  <w:p w:rsidR="004D720C" w:rsidRDefault="004D72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000"/>
    </w:tblPr>
    <w:tblGrid>
      <w:gridCol w:w="9"/>
      <w:gridCol w:w="21"/>
    </w:tblGrid>
    <w:tr w:rsidR="004D720C" w:rsidTr="003C4195">
      <w:tc>
        <w:tcPr>
          <w:tcW w:w="9" w:type="dxa"/>
        </w:tcPr>
        <w:p w:rsidR="004D720C" w:rsidRDefault="004D720C">
          <w:pPr>
            <w:pStyle w:val="EmptyLayoutCell"/>
          </w:pPr>
        </w:p>
      </w:tc>
      <w:tc>
        <w:tcPr>
          <w:tcW w:w="21" w:type="dxa"/>
        </w:tcPr>
        <w:p w:rsidR="004D720C" w:rsidRDefault="004D720C">
          <w:pPr>
            <w:pStyle w:val="EmptyLayoutCell"/>
          </w:pPr>
        </w:p>
      </w:tc>
    </w:tr>
    <w:tr w:rsidR="004D720C" w:rsidTr="003C4195">
      <w:tc>
        <w:tcPr>
          <w:tcW w:w="9" w:type="dxa"/>
        </w:tcPr>
        <w:p w:rsidR="004D720C" w:rsidRDefault="004D720C">
          <w:pPr>
            <w:pStyle w:val="EmptyLayoutCell"/>
          </w:pPr>
        </w:p>
      </w:tc>
      <w:tc>
        <w:tcPr>
          <w:tcW w:w="21" w:type="dxa"/>
        </w:tcPr>
        <w:p w:rsidR="004D720C" w:rsidRDefault="004D720C">
          <w:pPr>
            <w:pStyle w:val="EmptyLayoutCell"/>
          </w:pPr>
        </w:p>
      </w:tc>
    </w:tr>
  </w:tbl>
  <w:p w:rsidR="004D720C" w:rsidRDefault="004D720C">
    <w:r>
      <w:t>Transportation Advisory Committee</w:t>
    </w:r>
  </w:p>
  <w:p w:rsidR="004D720C" w:rsidRDefault="00FB7D9F">
    <w:r>
      <w:t>April 27</w:t>
    </w:r>
    <w:r w:rsidR="004D720C">
      <w:t>, 2015</w:t>
    </w:r>
  </w:p>
  <w:p w:rsidR="004D720C" w:rsidRDefault="004D720C">
    <w:r>
      <w:t xml:space="preserve">Page </w:t>
    </w:r>
    <w:fldSimple w:instr=" PAGE   \* MERGEFORMAT ">
      <w:r w:rsidR="00242D10">
        <w:rPr>
          <w:noProof/>
        </w:rPr>
        <w:t>2</w:t>
      </w:r>
    </w:fldSimple>
  </w:p>
  <w:p w:rsidR="004D720C" w:rsidRDefault="004D720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F1C"/>
    <w:multiLevelType w:val="hybridMultilevel"/>
    <w:tmpl w:val="F8C8A42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14A1A64"/>
    <w:multiLevelType w:val="hybridMultilevel"/>
    <w:tmpl w:val="62BE6D2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26C1482"/>
    <w:multiLevelType w:val="hybridMultilevel"/>
    <w:tmpl w:val="9F06187E"/>
    <w:lvl w:ilvl="0" w:tplc="39F01EC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>
    <w:nsid w:val="03DC4063"/>
    <w:multiLevelType w:val="hybridMultilevel"/>
    <w:tmpl w:val="0E0C4A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AF5AB6"/>
    <w:multiLevelType w:val="hybridMultilevel"/>
    <w:tmpl w:val="5E98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77537"/>
    <w:multiLevelType w:val="hybridMultilevel"/>
    <w:tmpl w:val="13F4C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44E78"/>
    <w:multiLevelType w:val="hybridMultilevel"/>
    <w:tmpl w:val="39E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37C17"/>
    <w:multiLevelType w:val="hybridMultilevel"/>
    <w:tmpl w:val="D4B26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00724"/>
    <w:multiLevelType w:val="hybridMultilevel"/>
    <w:tmpl w:val="EE527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95B81"/>
    <w:multiLevelType w:val="hybridMultilevel"/>
    <w:tmpl w:val="D9925C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A047D0"/>
    <w:multiLevelType w:val="hybridMultilevel"/>
    <w:tmpl w:val="13EA59B8"/>
    <w:lvl w:ilvl="0" w:tplc="71CE89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72BAEC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(W1)" w:hAnsi="Arial (W1)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2D133B"/>
    <w:multiLevelType w:val="hybridMultilevel"/>
    <w:tmpl w:val="B0E6182C"/>
    <w:lvl w:ilvl="0" w:tplc="C8FAAF0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12133B"/>
    <w:multiLevelType w:val="hybridMultilevel"/>
    <w:tmpl w:val="F906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108E3"/>
    <w:multiLevelType w:val="hybridMultilevel"/>
    <w:tmpl w:val="4DA6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D2BE5"/>
    <w:multiLevelType w:val="hybridMultilevel"/>
    <w:tmpl w:val="30CA3D40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5">
    <w:nsid w:val="44A66057"/>
    <w:multiLevelType w:val="hybridMultilevel"/>
    <w:tmpl w:val="44DE7EAC"/>
    <w:lvl w:ilvl="0" w:tplc="339EA5A0">
      <w:start w:val="1"/>
      <w:numFmt w:val="bullet"/>
      <w:pStyle w:val="ListBullet2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CC893A">
      <w:start w:val="1"/>
      <w:numFmt w:val="bullet"/>
      <w:lvlText w:val="-"/>
      <w:lvlJc w:val="left"/>
      <w:pPr>
        <w:tabs>
          <w:tab w:val="num" w:pos="1368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920947"/>
    <w:multiLevelType w:val="hybridMultilevel"/>
    <w:tmpl w:val="50C89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D464B"/>
    <w:multiLevelType w:val="hybridMultilevel"/>
    <w:tmpl w:val="C0D428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0E7879"/>
    <w:multiLevelType w:val="hybridMultilevel"/>
    <w:tmpl w:val="007A8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0146AF"/>
    <w:multiLevelType w:val="hybridMultilevel"/>
    <w:tmpl w:val="CBBCA12E"/>
    <w:lvl w:ilvl="0" w:tplc="45622E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CE27667"/>
    <w:multiLevelType w:val="hybridMultilevel"/>
    <w:tmpl w:val="48E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232D5"/>
    <w:multiLevelType w:val="hybridMultilevel"/>
    <w:tmpl w:val="82A8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16629"/>
    <w:multiLevelType w:val="hybridMultilevel"/>
    <w:tmpl w:val="0EC64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4444F5"/>
    <w:multiLevelType w:val="hybridMultilevel"/>
    <w:tmpl w:val="4C3CE954"/>
    <w:lvl w:ilvl="0" w:tplc="04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4">
    <w:nsid w:val="7ABC6041"/>
    <w:multiLevelType w:val="hybridMultilevel"/>
    <w:tmpl w:val="81901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C75639D"/>
    <w:multiLevelType w:val="hybridMultilevel"/>
    <w:tmpl w:val="80DA9B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1D2087"/>
    <w:multiLevelType w:val="hybridMultilevel"/>
    <w:tmpl w:val="14F0A7BE"/>
    <w:lvl w:ilvl="0" w:tplc="04090001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7">
    <w:nsid w:val="7E9E3CF0"/>
    <w:multiLevelType w:val="hybridMultilevel"/>
    <w:tmpl w:val="0302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C68E0"/>
    <w:multiLevelType w:val="hybridMultilevel"/>
    <w:tmpl w:val="4854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93B38"/>
    <w:multiLevelType w:val="hybridMultilevel"/>
    <w:tmpl w:val="4BC420F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27"/>
  </w:num>
  <w:num w:numId="4">
    <w:abstractNumId w:val="8"/>
  </w:num>
  <w:num w:numId="5">
    <w:abstractNumId w:val="11"/>
  </w:num>
  <w:num w:numId="6">
    <w:abstractNumId w:val="17"/>
  </w:num>
  <w:num w:numId="7">
    <w:abstractNumId w:val="22"/>
  </w:num>
  <w:num w:numId="8">
    <w:abstractNumId w:val="11"/>
  </w:num>
  <w:num w:numId="9">
    <w:abstractNumId w:val="11"/>
  </w:num>
  <w:num w:numId="10">
    <w:abstractNumId w:val="1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0"/>
  </w:num>
  <w:num w:numId="16">
    <w:abstractNumId w:val="12"/>
  </w:num>
  <w:num w:numId="17">
    <w:abstractNumId w:val="6"/>
  </w:num>
  <w:num w:numId="18">
    <w:abstractNumId w:val="5"/>
  </w:num>
  <w:num w:numId="19">
    <w:abstractNumId w:val="4"/>
  </w:num>
  <w:num w:numId="20">
    <w:abstractNumId w:val="29"/>
  </w:num>
  <w:num w:numId="21">
    <w:abstractNumId w:val="23"/>
  </w:num>
  <w:num w:numId="22">
    <w:abstractNumId w:val="25"/>
  </w:num>
  <w:num w:numId="23">
    <w:abstractNumId w:val="1"/>
  </w:num>
  <w:num w:numId="24">
    <w:abstractNumId w:val="7"/>
  </w:num>
  <w:num w:numId="25">
    <w:abstractNumId w:val="20"/>
  </w:num>
  <w:num w:numId="26">
    <w:abstractNumId w:val="24"/>
  </w:num>
  <w:num w:numId="27">
    <w:abstractNumId w:val="11"/>
  </w:num>
  <w:num w:numId="28">
    <w:abstractNumId w:val="26"/>
  </w:num>
  <w:num w:numId="29">
    <w:abstractNumId w:val="2"/>
  </w:num>
  <w:num w:numId="30">
    <w:abstractNumId w:val="16"/>
  </w:num>
  <w:num w:numId="31">
    <w:abstractNumId w:val="13"/>
  </w:num>
  <w:num w:numId="32">
    <w:abstractNumId w:val="21"/>
  </w:num>
  <w:num w:numId="33">
    <w:abstractNumId w:val="10"/>
  </w:num>
  <w:num w:numId="34">
    <w:abstractNumId w:val="3"/>
  </w:num>
  <w:num w:numId="35">
    <w:abstractNumId w:val="9"/>
  </w:num>
  <w:num w:numId="36">
    <w:abstractNumId w:val="15"/>
  </w:num>
  <w:num w:numId="37">
    <w:abstractNumId w:val="19"/>
  </w:num>
  <w:num w:numId="38">
    <w:abstractNumId w:val="18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6FED"/>
    <w:rsid w:val="00000740"/>
    <w:rsid w:val="00001669"/>
    <w:rsid w:val="00001911"/>
    <w:rsid w:val="00005F4D"/>
    <w:rsid w:val="00006929"/>
    <w:rsid w:val="00007272"/>
    <w:rsid w:val="000109A0"/>
    <w:rsid w:val="00010E00"/>
    <w:rsid w:val="00011BDB"/>
    <w:rsid w:val="000121CF"/>
    <w:rsid w:val="00012987"/>
    <w:rsid w:val="00012C5B"/>
    <w:rsid w:val="00013A31"/>
    <w:rsid w:val="00014096"/>
    <w:rsid w:val="0001448C"/>
    <w:rsid w:val="000149BA"/>
    <w:rsid w:val="00015535"/>
    <w:rsid w:val="00016097"/>
    <w:rsid w:val="00020A83"/>
    <w:rsid w:val="00020F5D"/>
    <w:rsid w:val="000216EB"/>
    <w:rsid w:val="00021A08"/>
    <w:rsid w:val="000220E2"/>
    <w:rsid w:val="00025952"/>
    <w:rsid w:val="00026F57"/>
    <w:rsid w:val="00027CDE"/>
    <w:rsid w:val="00030732"/>
    <w:rsid w:val="00030C52"/>
    <w:rsid w:val="00034060"/>
    <w:rsid w:val="0003673E"/>
    <w:rsid w:val="00036E59"/>
    <w:rsid w:val="00037DCD"/>
    <w:rsid w:val="0004112C"/>
    <w:rsid w:val="00042913"/>
    <w:rsid w:val="0004393B"/>
    <w:rsid w:val="00046BB5"/>
    <w:rsid w:val="00047A93"/>
    <w:rsid w:val="000521E7"/>
    <w:rsid w:val="000528D8"/>
    <w:rsid w:val="00052C9E"/>
    <w:rsid w:val="00052EFE"/>
    <w:rsid w:val="00053611"/>
    <w:rsid w:val="0005371D"/>
    <w:rsid w:val="0005449A"/>
    <w:rsid w:val="00054890"/>
    <w:rsid w:val="0005596B"/>
    <w:rsid w:val="00062184"/>
    <w:rsid w:val="00062FB8"/>
    <w:rsid w:val="0006360F"/>
    <w:rsid w:val="000646CE"/>
    <w:rsid w:val="00064A22"/>
    <w:rsid w:val="00065146"/>
    <w:rsid w:val="00066E9B"/>
    <w:rsid w:val="00066FED"/>
    <w:rsid w:val="0006714F"/>
    <w:rsid w:val="000674A2"/>
    <w:rsid w:val="000708FB"/>
    <w:rsid w:val="00072BAA"/>
    <w:rsid w:val="00075159"/>
    <w:rsid w:val="00075B23"/>
    <w:rsid w:val="000807B4"/>
    <w:rsid w:val="00081F95"/>
    <w:rsid w:val="00082581"/>
    <w:rsid w:val="0008491A"/>
    <w:rsid w:val="00090418"/>
    <w:rsid w:val="00090536"/>
    <w:rsid w:val="00090C80"/>
    <w:rsid w:val="000917E2"/>
    <w:rsid w:val="000920E4"/>
    <w:rsid w:val="00092F86"/>
    <w:rsid w:val="000940A7"/>
    <w:rsid w:val="00095128"/>
    <w:rsid w:val="00096C74"/>
    <w:rsid w:val="00096F63"/>
    <w:rsid w:val="00097A8A"/>
    <w:rsid w:val="000A47FF"/>
    <w:rsid w:val="000A596C"/>
    <w:rsid w:val="000A5D82"/>
    <w:rsid w:val="000A6116"/>
    <w:rsid w:val="000A6DA2"/>
    <w:rsid w:val="000A7824"/>
    <w:rsid w:val="000B11A7"/>
    <w:rsid w:val="000B702D"/>
    <w:rsid w:val="000B7367"/>
    <w:rsid w:val="000B7EEC"/>
    <w:rsid w:val="000C0D58"/>
    <w:rsid w:val="000C14CC"/>
    <w:rsid w:val="000C4650"/>
    <w:rsid w:val="000C46F9"/>
    <w:rsid w:val="000C65CB"/>
    <w:rsid w:val="000C6BDC"/>
    <w:rsid w:val="000C6D89"/>
    <w:rsid w:val="000D2682"/>
    <w:rsid w:val="000D2F25"/>
    <w:rsid w:val="000D2F50"/>
    <w:rsid w:val="000D371D"/>
    <w:rsid w:val="000D489A"/>
    <w:rsid w:val="000E12B7"/>
    <w:rsid w:val="000E15C8"/>
    <w:rsid w:val="000E169A"/>
    <w:rsid w:val="000E1B66"/>
    <w:rsid w:val="000E1D2E"/>
    <w:rsid w:val="000E38C3"/>
    <w:rsid w:val="000E5849"/>
    <w:rsid w:val="000E5C36"/>
    <w:rsid w:val="000E7F95"/>
    <w:rsid w:val="000F0B57"/>
    <w:rsid w:val="000F0D86"/>
    <w:rsid w:val="000F1201"/>
    <w:rsid w:val="000F22C9"/>
    <w:rsid w:val="000F3291"/>
    <w:rsid w:val="000F548D"/>
    <w:rsid w:val="000F6501"/>
    <w:rsid w:val="000F65B2"/>
    <w:rsid w:val="000F6700"/>
    <w:rsid w:val="000F6EC2"/>
    <w:rsid w:val="00101004"/>
    <w:rsid w:val="00101C8C"/>
    <w:rsid w:val="00103123"/>
    <w:rsid w:val="0010360A"/>
    <w:rsid w:val="00105D1D"/>
    <w:rsid w:val="00105F8E"/>
    <w:rsid w:val="00106DEA"/>
    <w:rsid w:val="00107F5A"/>
    <w:rsid w:val="00110D86"/>
    <w:rsid w:val="00110DBC"/>
    <w:rsid w:val="00111122"/>
    <w:rsid w:val="001113BE"/>
    <w:rsid w:val="00111CF8"/>
    <w:rsid w:val="0011242B"/>
    <w:rsid w:val="001125E6"/>
    <w:rsid w:val="00112E66"/>
    <w:rsid w:val="00115CC6"/>
    <w:rsid w:val="00115E1A"/>
    <w:rsid w:val="001162D0"/>
    <w:rsid w:val="00117B95"/>
    <w:rsid w:val="001202A0"/>
    <w:rsid w:val="00121FC9"/>
    <w:rsid w:val="001242D3"/>
    <w:rsid w:val="00127E06"/>
    <w:rsid w:val="00130CB6"/>
    <w:rsid w:val="00131DFB"/>
    <w:rsid w:val="00133FE1"/>
    <w:rsid w:val="00134631"/>
    <w:rsid w:val="00134E8A"/>
    <w:rsid w:val="001352D7"/>
    <w:rsid w:val="00135C9A"/>
    <w:rsid w:val="00136D23"/>
    <w:rsid w:val="00136D41"/>
    <w:rsid w:val="001370D5"/>
    <w:rsid w:val="00137813"/>
    <w:rsid w:val="00137908"/>
    <w:rsid w:val="00137DEF"/>
    <w:rsid w:val="0014029F"/>
    <w:rsid w:val="00141273"/>
    <w:rsid w:val="00141421"/>
    <w:rsid w:val="00141521"/>
    <w:rsid w:val="00142188"/>
    <w:rsid w:val="00142309"/>
    <w:rsid w:val="0014372D"/>
    <w:rsid w:val="001462FA"/>
    <w:rsid w:val="0015116D"/>
    <w:rsid w:val="001558AC"/>
    <w:rsid w:val="00156472"/>
    <w:rsid w:val="00156979"/>
    <w:rsid w:val="0016003E"/>
    <w:rsid w:val="00161CF3"/>
    <w:rsid w:val="00162101"/>
    <w:rsid w:val="001641C7"/>
    <w:rsid w:val="001641DF"/>
    <w:rsid w:val="00165AED"/>
    <w:rsid w:val="00165C0F"/>
    <w:rsid w:val="00165F22"/>
    <w:rsid w:val="00167B01"/>
    <w:rsid w:val="00167F5F"/>
    <w:rsid w:val="00171077"/>
    <w:rsid w:val="0017125A"/>
    <w:rsid w:val="00174521"/>
    <w:rsid w:val="001756EB"/>
    <w:rsid w:val="00175FFA"/>
    <w:rsid w:val="001815F8"/>
    <w:rsid w:val="00181E5E"/>
    <w:rsid w:val="0018235E"/>
    <w:rsid w:val="001827B3"/>
    <w:rsid w:val="00183347"/>
    <w:rsid w:val="00184B54"/>
    <w:rsid w:val="001856EA"/>
    <w:rsid w:val="00187FE9"/>
    <w:rsid w:val="001902A8"/>
    <w:rsid w:val="001906AA"/>
    <w:rsid w:val="001916E3"/>
    <w:rsid w:val="00192CA0"/>
    <w:rsid w:val="00192F22"/>
    <w:rsid w:val="001930AE"/>
    <w:rsid w:val="00196EAA"/>
    <w:rsid w:val="001972A8"/>
    <w:rsid w:val="001A03A3"/>
    <w:rsid w:val="001A0FDE"/>
    <w:rsid w:val="001A110B"/>
    <w:rsid w:val="001A12BE"/>
    <w:rsid w:val="001A33EA"/>
    <w:rsid w:val="001A5EE2"/>
    <w:rsid w:val="001A62D3"/>
    <w:rsid w:val="001A6714"/>
    <w:rsid w:val="001A77DF"/>
    <w:rsid w:val="001B06C8"/>
    <w:rsid w:val="001B0A9B"/>
    <w:rsid w:val="001B1D96"/>
    <w:rsid w:val="001B266A"/>
    <w:rsid w:val="001B2FE8"/>
    <w:rsid w:val="001B3CD8"/>
    <w:rsid w:val="001B4A9F"/>
    <w:rsid w:val="001B53B6"/>
    <w:rsid w:val="001B6CD6"/>
    <w:rsid w:val="001B79C3"/>
    <w:rsid w:val="001C09DE"/>
    <w:rsid w:val="001C14AC"/>
    <w:rsid w:val="001C79D2"/>
    <w:rsid w:val="001C7C57"/>
    <w:rsid w:val="001D2411"/>
    <w:rsid w:val="001D3031"/>
    <w:rsid w:val="001D38BF"/>
    <w:rsid w:val="001D39F1"/>
    <w:rsid w:val="001D639D"/>
    <w:rsid w:val="001D6878"/>
    <w:rsid w:val="001D7186"/>
    <w:rsid w:val="001E6203"/>
    <w:rsid w:val="001F10C4"/>
    <w:rsid w:val="001F1250"/>
    <w:rsid w:val="001F48EF"/>
    <w:rsid w:val="001F4E6F"/>
    <w:rsid w:val="001F58E7"/>
    <w:rsid w:val="001F79DA"/>
    <w:rsid w:val="0020158A"/>
    <w:rsid w:val="002018D3"/>
    <w:rsid w:val="00201DD7"/>
    <w:rsid w:val="00202249"/>
    <w:rsid w:val="002028BC"/>
    <w:rsid w:val="00202994"/>
    <w:rsid w:val="002029F0"/>
    <w:rsid w:val="00204294"/>
    <w:rsid w:val="00204D22"/>
    <w:rsid w:val="00205847"/>
    <w:rsid w:val="002061D0"/>
    <w:rsid w:val="00206BB3"/>
    <w:rsid w:val="00206C3F"/>
    <w:rsid w:val="0020786C"/>
    <w:rsid w:val="0021039F"/>
    <w:rsid w:val="002109A7"/>
    <w:rsid w:val="00211AA4"/>
    <w:rsid w:val="00212589"/>
    <w:rsid w:val="00212592"/>
    <w:rsid w:val="00216BD7"/>
    <w:rsid w:val="00217308"/>
    <w:rsid w:val="00221250"/>
    <w:rsid w:val="002214BF"/>
    <w:rsid w:val="00221FAC"/>
    <w:rsid w:val="00222F7E"/>
    <w:rsid w:val="00223660"/>
    <w:rsid w:val="00227900"/>
    <w:rsid w:val="00230F7A"/>
    <w:rsid w:val="00232E02"/>
    <w:rsid w:val="00232EB6"/>
    <w:rsid w:val="0023347D"/>
    <w:rsid w:val="00233540"/>
    <w:rsid w:val="002357F3"/>
    <w:rsid w:val="00236340"/>
    <w:rsid w:val="00237D39"/>
    <w:rsid w:val="0024073C"/>
    <w:rsid w:val="00241C35"/>
    <w:rsid w:val="00242D10"/>
    <w:rsid w:val="0024309D"/>
    <w:rsid w:val="002438EA"/>
    <w:rsid w:val="00246149"/>
    <w:rsid w:val="002464DC"/>
    <w:rsid w:val="002465AC"/>
    <w:rsid w:val="00247835"/>
    <w:rsid w:val="00250423"/>
    <w:rsid w:val="002511C1"/>
    <w:rsid w:val="002514C5"/>
    <w:rsid w:val="00252E69"/>
    <w:rsid w:val="002534F0"/>
    <w:rsid w:val="00253E7B"/>
    <w:rsid w:val="00254556"/>
    <w:rsid w:val="002545AE"/>
    <w:rsid w:val="00255408"/>
    <w:rsid w:val="0025603A"/>
    <w:rsid w:val="00260DC1"/>
    <w:rsid w:val="00261866"/>
    <w:rsid w:val="00261CD5"/>
    <w:rsid w:val="00262164"/>
    <w:rsid w:val="00263E85"/>
    <w:rsid w:val="0026492C"/>
    <w:rsid w:val="00264CBA"/>
    <w:rsid w:val="00265284"/>
    <w:rsid w:val="0026539E"/>
    <w:rsid w:val="00265C35"/>
    <w:rsid w:val="00267BAF"/>
    <w:rsid w:val="00270CF1"/>
    <w:rsid w:val="00272813"/>
    <w:rsid w:val="00272A5A"/>
    <w:rsid w:val="002739F9"/>
    <w:rsid w:val="00273F28"/>
    <w:rsid w:val="00275197"/>
    <w:rsid w:val="002768ED"/>
    <w:rsid w:val="0027691C"/>
    <w:rsid w:val="00280114"/>
    <w:rsid w:val="0028066E"/>
    <w:rsid w:val="00281088"/>
    <w:rsid w:val="00281284"/>
    <w:rsid w:val="0028285E"/>
    <w:rsid w:val="002857FB"/>
    <w:rsid w:val="00285AE7"/>
    <w:rsid w:val="00286121"/>
    <w:rsid w:val="00287F44"/>
    <w:rsid w:val="00290236"/>
    <w:rsid w:val="00293736"/>
    <w:rsid w:val="00293B55"/>
    <w:rsid w:val="00294AD8"/>
    <w:rsid w:val="00296A8F"/>
    <w:rsid w:val="002971BA"/>
    <w:rsid w:val="00297796"/>
    <w:rsid w:val="002A09CF"/>
    <w:rsid w:val="002A0F54"/>
    <w:rsid w:val="002A19EC"/>
    <w:rsid w:val="002A2729"/>
    <w:rsid w:val="002A2764"/>
    <w:rsid w:val="002A3407"/>
    <w:rsid w:val="002A582B"/>
    <w:rsid w:val="002A59C6"/>
    <w:rsid w:val="002A6964"/>
    <w:rsid w:val="002A7126"/>
    <w:rsid w:val="002A79F3"/>
    <w:rsid w:val="002B1772"/>
    <w:rsid w:val="002B2B2F"/>
    <w:rsid w:val="002B31B3"/>
    <w:rsid w:val="002B51E7"/>
    <w:rsid w:val="002B598B"/>
    <w:rsid w:val="002B775C"/>
    <w:rsid w:val="002C3A31"/>
    <w:rsid w:val="002C5FCD"/>
    <w:rsid w:val="002C6202"/>
    <w:rsid w:val="002D0A13"/>
    <w:rsid w:val="002D0BB4"/>
    <w:rsid w:val="002D11D2"/>
    <w:rsid w:val="002D2504"/>
    <w:rsid w:val="002D339F"/>
    <w:rsid w:val="002D4502"/>
    <w:rsid w:val="002D4806"/>
    <w:rsid w:val="002D5581"/>
    <w:rsid w:val="002D6651"/>
    <w:rsid w:val="002D6A6C"/>
    <w:rsid w:val="002D7074"/>
    <w:rsid w:val="002D7DEF"/>
    <w:rsid w:val="002D7F76"/>
    <w:rsid w:val="002E00C0"/>
    <w:rsid w:val="002E35B7"/>
    <w:rsid w:val="002E4809"/>
    <w:rsid w:val="002E5574"/>
    <w:rsid w:val="002E64B8"/>
    <w:rsid w:val="002E72DB"/>
    <w:rsid w:val="002F148A"/>
    <w:rsid w:val="002F310E"/>
    <w:rsid w:val="002F4A4B"/>
    <w:rsid w:val="002F685B"/>
    <w:rsid w:val="003038EB"/>
    <w:rsid w:val="00303C52"/>
    <w:rsid w:val="00305776"/>
    <w:rsid w:val="003059E4"/>
    <w:rsid w:val="003070EA"/>
    <w:rsid w:val="00307418"/>
    <w:rsid w:val="00307807"/>
    <w:rsid w:val="00312184"/>
    <w:rsid w:val="003129B1"/>
    <w:rsid w:val="003129DC"/>
    <w:rsid w:val="00314E80"/>
    <w:rsid w:val="00315A4B"/>
    <w:rsid w:val="003169E2"/>
    <w:rsid w:val="00316E9D"/>
    <w:rsid w:val="00320CA9"/>
    <w:rsid w:val="003234E7"/>
    <w:rsid w:val="003248A3"/>
    <w:rsid w:val="00331BB7"/>
    <w:rsid w:val="00333346"/>
    <w:rsid w:val="0033388A"/>
    <w:rsid w:val="00333D70"/>
    <w:rsid w:val="003342FF"/>
    <w:rsid w:val="003358DB"/>
    <w:rsid w:val="0033604F"/>
    <w:rsid w:val="00336154"/>
    <w:rsid w:val="00336792"/>
    <w:rsid w:val="0034133B"/>
    <w:rsid w:val="003414B4"/>
    <w:rsid w:val="00342C8D"/>
    <w:rsid w:val="003432E1"/>
    <w:rsid w:val="003442BF"/>
    <w:rsid w:val="0034444E"/>
    <w:rsid w:val="003456F9"/>
    <w:rsid w:val="0034646E"/>
    <w:rsid w:val="00350F6E"/>
    <w:rsid w:val="003513D0"/>
    <w:rsid w:val="00352332"/>
    <w:rsid w:val="00352660"/>
    <w:rsid w:val="00354E2E"/>
    <w:rsid w:val="00354E7E"/>
    <w:rsid w:val="003554B6"/>
    <w:rsid w:val="0035569C"/>
    <w:rsid w:val="00356BA0"/>
    <w:rsid w:val="003606B6"/>
    <w:rsid w:val="003626D9"/>
    <w:rsid w:val="00363F0A"/>
    <w:rsid w:val="00364825"/>
    <w:rsid w:val="00364F5C"/>
    <w:rsid w:val="00365642"/>
    <w:rsid w:val="00365779"/>
    <w:rsid w:val="00366372"/>
    <w:rsid w:val="003668D5"/>
    <w:rsid w:val="00367823"/>
    <w:rsid w:val="00374478"/>
    <w:rsid w:val="00374FD2"/>
    <w:rsid w:val="0037548F"/>
    <w:rsid w:val="003779BA"/>
    <w:rsid w:val="00380071"/>
    <w:rsid w:val="003805BB"/>
    <w:rsid w:val="00380C91"/>
    <w:rsid w:val="00381334"/>
    <w:rsid w:val="00382CE5"/>
    <w:rsid w:val="00382D60"/>
    <w:rsid w:val="00383660"/>
    <w:rsid w:val="00385166"/>
    <w:rsid w:val="00385566"/>
    <w:rsid w:val="0038559D"/>
    <w:rsid w:val="00385749"/>
    <w:rsid w:val="00390B5D"/>
    <w:rsid w:val="00391474"/>
    <w:rsid w:val="0039148D"/>
    <w:rsid w:val="003926BC"/>
    <w:rsid w:val="0039304A"/>
    <w:rsid w:val="003949DD"/>
    <w:rsid w:val="00395117"/>
    <w:rsid w:val="00397A36"/>
    <w:rsid w:val="003A049E"/>
    <w:rsid w:val="003A21CF"/>
    <w:rsid w:val="003A2312"/>
    <w:rsid w:val="003A2E0B"/>
    <w:rsid w:val="003A3805"/>
    <w:rsid w:val="003A5482"/>
    <w:rsid w:val="003A64E8"/>
    <w:rsid w:val="003A7FF3"/>
    <w:rsid w:val="003B0087"/>
    <w:rsid w:val="003B09CE"/>
    <w:rsid w:val="003B11AA"/>
    <w:rsid w:val="003B19A1"/>
    <w:rsid w:val="003B1E3D"/>
    <w:rsid w:val="003B209D"/>
    <w:rsid w:val="003B4016"/>
    <w:rsid w:val="003B46E7"/>
    <w:rsid w:val="003B5021"/>
    <w:rsid w:val="003B58F5"/>
    <w:rsid w:val="003B78EB"/>
    <w:rsid w:val="003C0623"/>
    <w:rsid w:val="003C1C61"/>
    <w:rsid w:val="003C32F8"/>
    <w:rsid w:val="003C4195"/>
    <w:rsid w:val="003C5DD1"/>
    <w:rsid w:val="003C659F"/>
    <w:rsid w:val="003C6A6B"/>
    <w:rsid w:val="003C6B8C"/>
    <w:rsid w:val="003C7C30"/>
    <w:rsid w:val="003D1F2E"/>
    <w:rsid w:val="003D2AB7"/>
    <w:rsid w:val="003D508A"/>
    <w:rsid w:val="003D6D98"/>
    <w:rsid w:val="003E0A7F"/>
    <w:rsid w:val="003E1DB9"/>
    <w:rsid w:val="003E2377"/>
    <w:rsid w:val="003E243B"/>
    <w:rsid w:val="003E2527"/>
    <w:rsid w:val="003E350D"/>
    <w:rsid w:val="003E3E10"/>
    <w:rsid w:val="003E5AC2"/>
    <w:rsid w:val="003E5EC7"/>
    <w:rsid w:val="003E6FB0"/>
    <w:rsid w:val="003E7AAE"/>
    <w:rsid w:val="003F1F96"/>
    <w:rsid w:val="003F34F4"/>
    <w:rsid w:val="003F3538"/>
    <w:rsid w:val="003F6378"/>
    <w:rsid w:val="003F7425"/>
    <w:rsid w:val="003F7E98"/>
    <w:rsid w:val="00401972"/>
    <w:rsid w:val="00401997"/>
    <w:rsid w:val="00401A4F"/>
    <w:rsid w:val="00402D6B"/>
    <w:rsid w:val="004033DF"/>
    <w:rsid w:val="004038E1"/>
    <w:rsid w:val="00405DCF"/>
    <w:rsid w:val="004067FE"/>
    <w:rsid w:val="00407614"/>
    <w:rsid w:val="00411136"/>
    <w:rsid w:val="00412E24"/>
    <w:rsid w:val="004143F7"/>
    <w:rsid w:val="00417B19"/>
    <w:rsid w:val="0042057F"/>
    <w:rsid w:val="0042111A"/>
    <w:rsid w:val="0042124D"/>
    <w:rsid w:val="004212E6"/>
    <w:rsid w:val="00423620"/>
    <w:rsid w:val="00424001"/>
    <w:rsid w:val="00424BC0"/>
    <w:rsid w:val="00424E3E"/>
    <w:rsid w:val="00425ABD"/>
    <w:rsid w:val="00426767"/>
    <w:rsid w:val="004276C2"/>
    <w:rsid w:val="00430CA3"/>
    <w:rsid w:val="00430CFB"/>
    <w:rsid w:val="00434A69"/>
    <w:rsid w:val="00435454"/>
    <w:rsid w:val="00441690"/>
    <w:rsid w:val="00442721"/>
    <w:rsid w:val="004436AF"/>
    <w:rsid w:val="00444907"/>
    <w:rsid w:val="00445075"/>
    <w:rsid w:val="00451338"/>
    <w:rsid w:val="004517A7"/>
    <w:rsid w:val="004519B6"/>
    <w:rsid w:val="004566CB"/>
    <w:rsid w:val="00457D10"/>
    <w:rsid w:val="004613E4"/>
    <w:rsid w:val="004618A7"/>
    <w:rsid w:val="004618C5"/>
    <w:rsid w:val="004627BA"/>
    <w:rsid w:val="0046322E"/>
    <w:rsid w:val="004642A9"/>
    <w:rsid w:val="00465286"/>
    <w:rsid w:val="0046561E"/>
    <w:rsid w:val="00465EA3"/>
    <w:rsid w:val="004677D7"/>
    <w:rsid w:val="00467F2A"/>
    <w:rsid w:val="004708DA"/>
    <w:rsid w:val="00471338"/>
    <w:rsid w:val="004715F8"/>
    <w:rsid w:val="00471D1A"/>
    <w:rsid w:val="00472F52"/>
    <w:rsid w:val="0047330B"/>
    <w:rsid w:val="004735D0"/>
    <w:rsid w:val="004756FF"/>
    <w:rsid w:val="00477261"/>
    <w:rsid w:val="004804B3"/>
    <w:rsid w:val="004808B7"/>
    <w:rsid w:val="004808E0"/>
    <w:rsid w:val="00481581"/>
    <w:rsid w:val="00482D3F"/>
    <w:rsid w:val="00482F32"/>
    <w:rsid w:val="00485F37"/>
    <w:rsid w:val="00486808"/>
    <w:rsid w:val="00491B88"/>
    <w:rsid w:val="004922F1"/>
    <w:rsid w:val="004927E8"/>
    <w:rsid w:val="00492E88"/>
    <w:rsid w:val="004941C5"/>
    <w:rsid w:val="00495A75"/>
    <w:rsid w:val="004960BA"/>
    <w:rsid w:val="0049624D"/>
    <w:rsid w:val="004964C7"/>
    <w:rsid w:val="00496B7A"/>
    <w:rsid w:val="004978C0"/>
    <w:rsid w:val="00497C7E"/>
    <w:rsid w:val="00497D91"/>
    <w:rsid w:val="004A11B1"/>
    <w:rsid w:val="004A152E"/>
    <w:rsid w:val="004A181C"/>
    <w:rsid w:val="004A2FAE"/>
    <w:rsid w:val="004A644D"/>
    <w:rsid w:val="004A69EA"/>
    <w:rsid w:val="004A772C"/>
    <w:rsid w:val="004B0103"/>
    <w:rsid w:val="004B2212"/>
    <w:rsid w:val="004B286A"/>
    <w:rsid w:val="004B28A9"/>
    <w:rsid w:val="004B2CAB"/>
    <w:rsid w:val="004B57BB"/>
    <w:rsid w:val="004B5D18"/>
    <w:rsid w:val="004C2B70"/>
    <w:rsid w:val="004C3045"/>
    <w:rsid w:val="004C33C4"/>
    <w:rsid w:val="004C40F5"/>
    <w:rsid w:val="004C4990"/>
    <w:rsid w:val="004C68F6"/>
    <w:rsid w:val="004C6AF2"/>
    <w:rsid w:val="004C79B5"/>
    <w:rsid w:val="004C7F1C"/>
    <w:rsid w:val="004D07A1"/>
    <w:rsid w:val="004D2D04"/>
    <w:rsid w:val="004D5819"/>
    <w:rsid w:val="004D71EE"/>
    <w:rsid w:val="004D720C"/>
    <w:rsid w:val="004D729E"/>
    <w:rsid w:val="004E0824"/>
    <w:rsid w:val="004E172C"/>
    <w:rsid w:val="004E1D3F"/>
    <w:rsid w:val="004E3711"/>
    <w:rsid w:val="004E37B6"/>
    <w:rsid w:val="004E4D4F"/>
    <w:rsid w:val="004F13EC"/>
    <w:rsid w:val="004F148B"/>
    <w:rsid w:val="004F48A2"/>
    <w:rsid w:val="004F4D36"/>
    <w:rsid w:val="004F4FB9"/>
    <w:rsid w:val="004F57C5"/>
    <w:rsid w:val="004F616E"/>
    <w:rsid w:val="004F6A28"/>
    <w:rsid w:val="004F71FA"/>
    <w:rsid w:val="004F7828"/>
    <w:rsid w:val="00500009"/>
    <w:rsid w:val="00500220"/>
    <w:rsid w:val="00500FF7"/>
    <w:rsid w:val="005010DA"/>
    <w:rsid w:val="0050267D"/>
    <w:rsid w:val="00502CED"/>
    <w:rsid w:val="00502F60"/>
    <w:rsid w:val="00504C59"/>
    <w:rsid w:val="0050521D"/>
    <w:rsid w:val="00505FEE"/>
    <w:rsid w:val="00510008"/>
    <w:rsid w:val="005105C6"/>
    <w:rsid w:val="00510C63"/>
    <w:rsid w:val="00511190"/>
    <w:rsid w:val="00511E55"/>
    <w:rsid w:val="00512C0E"/>
    <w:rsid w:val="00512C41"/>
    <w:rsid w:val="0051403F"/>
    <w:rsid w:val="00514518"/>
    <w:rsid w:val="0051511C"/>
    <w:rsid w:val="00515A39"/>
    <w:rsid w:val="00520314"/>
    <w:rsid w:val="0052175C"/>
    <w:rsid w:val="00521EF2"/>
    <w:rsid w:val="00526B26"/>
    <w:rsid w:val="00532309"/>
    <w:rsid w:val="00533C1B"/>
    <w:rsid w:val="00533DD3"/>
    <w:rsid w:val="00534007"/>
    <w:rsid w:val="00537303"/>
    <w:rsid w:val="00540906"/>
    <w:rsid w:val="00540926"/>
    <w:rsid w:val="00541141"/>
    <w:rsid w:val="00542887"/>
    <w:rsid w:val="00542EBF"/>
    <w:rsid w:val="00542EDC"/>
    <w:rsid w:val="0054324B"/>
    <w:rsid w:val="005441C0"/>
    <w:rsid w:val="00545C8D"/>
    <w:rsid w:val="00546FF8"/>
    <w:rsid w:val="005470D0"/>
    <w:rsid w:val="005501AB"/>
    <w:rsid w:val="0055065B"/>
    <w:rsid w:val="005509B3"/>
    <w:rsid w:val="005512B6"/>
    <w:rsid w:val="00551474"/>
    <w:rsid w:val="0055240A"/>
    <w:rsid w:val="005532DF"/>
    <w:rsid w:val="00554E80"/>
    <w:rsid w:val="00557A86"/>
    <w:rsid w:val="00560121"/>
    <w:rsid w:val="00563AF7"/>
    <w:rsid w:val="00563DA8"/>
    <w:rsid w:val="00566C0C"/>
    <w:rsid w:val="00566C2A"/>
    <w:rsid w:val="00572651"/>
    <w:rsid w:val="00572B2D"/>
    <w:rsid w:val="00573B00"/>
    <w:rsid w:val="00574336"/>
    <w:rsid w:val="0058781D"/>
    <w:rsid w:val="005907A6"/>
    <w:rsid w:val="005918FB"/>
    <w:rsid w:val="0059310D"/>
    <w:rsid w:val="00594590"/>
    <w:rsid w:val="0059459C"/>
    <w:rsid w:val="005948D0"/>
    <w:rsid w:val="00595055"/>
    <w:rsid w:val="0059652F"/>
    <w:rsid w:val="00596BE4"/>
    <w:rsid w:val="00597F9A"/>
    <w:rsid w:val="005A0871"/>
    <w:rsid w:val="005A153D"/>
    <w:rsid w:val="005A3E04"/>
    <w:rsid w:val="005A49E0"/>
    <w:rsid w:val="005A52C6"/>
    <w:rsid w:val="005A6429"/>
    <w:rsid w:val="005A664A"/>
    <w:rsid w:val="005A76E7"/>
    <w:rsid w:val="005A7E44"/>
    <w:rsid w:val="005B2BCF"/>
    <w:rsid w:val="005B2BE3"/>
    <w:rsid w:val="005B2CB9"/>
    <w:rsid w:val="005B3B21"/>
    <w:rsid w:val="005B3D62"/>
    <w:rsid w:val="005B5AE3"/>
    <w:rsid w:val="005B5C8C"/>
    <w:rsid w:val="005B6E88"/>
    <w:rsid w:val="005C0153"/>
    <w:rsid w:val="005C2099"/>
    <w:rsid w:val="005C4BF1"/>
    <w:rsid w:val="005C55B4"/>
    <w:rsid w:val="005C656B"/>
    <w:rsid w:val="005D2091"/>
    <w:rsid w:val="005D2F70"/>
    <w:rsid w:val="005D57C5"/>
    <w:rsid w:val="005D6C2D"/>
    <w:rsid w:val="005E06A7"/>
    <w:rsid w:val="005E1145"/>
    <w:rsid w:val="005F031A"/>
    <w:rsid w:val="005F0F05"/>
    <w:rsid w:val="005F1094"/>
    <w:rsid w:val="005F1A92"/>
    <w:rsid w:val="005F2501"/>
    <w:rsid w:val="005F2A3B"/>
    <w:rsid w:val="005F4892"/>
    <w:rsid w:val="005F55CB"/>
    <w:rsid w:val="005F6283"/>
    <w:rsid w:val="005F6801"/>
    <w:rsid w:val="00601690"/>
    <w:rsid w:val="006019D9"/>
    <w:rsid w:val="006028DA"/>
    <w:rsid w:val="00603C6D"/>
    <w:rsid w:val="006040CB"/>
    <w:rsid w:val="0060563D"/>
    <w:rsid w:val="00607E63"/>
    <w:rsid w:val="00610956"/>
    <w:rsid w:val="006115EA"/>
    <w:rsid w:val="00611D68"/>
    <w:rsid w:val="00612E6F"/>
    <w:rsid w:val="0061435A"/>
    <w:rsid w:val="006156B4"/>
    <w:rsid w:val="00616B9B"/>
    <w:rsid w:val="00617C69"/>
    <w:rsid w:val="00620A9F"/>
    <w:rsid w:val="006212D9"/>
    <w:rsid w:val="00624BA6"/>
    <w:rsid w:val="00624EAD"/>
    <w:rsid w:val="00625650"/>
    <w:rsid w:val="0062620C"/>
    <w:rsid w:val="006262A3"/>
    <w:rsid w:val="0063010B"/>
    <w:rsid w:val="006303CE"/>
    <w:rsid w:val="006304C3"/>
    <w:rsid w:val="006369EC"/>
    <w:rsid w:val="00640735"/>
    <w:rsid w:val="0064198A"/>
    <w:rsid w:val="00641EC1"/>
    <w:rsid w:val="00642205"/>
    <w:rsid w:val="0064450B"/>
    <w:rsid w:val="0064464C"/>
    <w:rsid w:val="00644D6F"/>
    <w:rsid w:val="00645A5C"/>
    <w:rsid w:val="006536C9"/>
    <w:rsid w:val="00654D8D"/>
    <w:rsid w:val="006552CD"/>
    <w:rsid w:val="006566DA"/>
    <w:rsid w:val="00656975"/>
    <w:rsid w:val="00656B3E"/>
    <w:rsid w:val="00657755"/>
    <w:rsid w:val="0066019E"/>
    <w:rsid w:val="00660483"/>
    <w:rsid w:val="00660868"/>
    <w:rsid w:val="00661E57"/>
    <w:rsid w:val="0066416C"/>
    <w:rsid w:val="006652D7"/>
    <w:rsid w:val="00665D46"/>
    <w:rsid w:val="00666D2A"/>
    <w:rsid w:val="00670E46"/>
    <w:rsid w:val="00671DD3"/>
    <w:rsid w:val="0067227E"/>
    <w:rsid w:val="00672B03"/>
    <w:rsid w:val="00672E68"/>
    <w:rsid w:val="00672ED6"/>
    <w:rsid w:val="0067310A"/>
    <w:rsid w:val="00673918"/>
    <w:rsid w:val="00675952"/>
    <w:rsid w:val="00675C77"/>
    <w:rsid w:val="006768C9"/>
    <w:rsid w:val="00677EA0"/>
    <w:rsid w:val="006803FA"/>
    <w:rsid w:val="00681EEF"/>
    <w:rsid w:val="006844C5"/>
    <w:rsid w:val="0068466A"/>
    <w:rsid w:val="00685D2B"/>
    <w:rsid w:val="00685FB6"/>
    <w:rsid w:val="00686DB9"/>
    <w:rsid w:val="00691316"/>
    <w:rsid w:val="00693BEC"/>
    <w:rsid w:val="00694A01"/>
    <w:rsid w:val="00696389"/>
    <w:rsid w:val="006971C5"/>
    <w:rsid w:val="00697AFC"/>
    <w:rsid w:val="00697FFE"/>
    <w:rsid w:val="006A105F"/>
    <w:rsid w:val="006A3012"/>
    <w:rsid w:val="006A3206"/>
    <w:rsid w:val="006A369F"/>
    <w:rsid w:val="006A4DBA"/>
    <w:rsid w:val="006A4E76"/>
    <w:rsid w:val="006A5D45"/>
    <w:rsid w:val="006A5DD5"/>
    <w:rsid w:val="006B0E93"/>
    <w:rsid w:val="006B3DA8"/>
    <w:rsid w:val="006B442B"/>
    <w:rsid w:val="006B5100"/>
    <w:rsid w:val="006B5B64"/>
    <w:rsid w:val="006B63A5"/>
    <w:rsid w:val="006B6B03"/>
    <w:rsid w:val="006B6C92"/>
    <w:rsid w:val="006C0000"/>
    <w:rsid w:val="006C0471"/>
    <w:rsid w:val="006C0950"/>
    <w:rsid w:val="006C2B78"/>
    <w:rsid w:val="006C32A7"/>
    <w:rsid w:val="006C4484"/>
    <w:rsid w:val="006C4A7B"/>
    <w:rsid w:val="006C68C1"/>
    <w:rsid w:val="006D3954"/>
    <w:rsid w:val="006D3BB4"/>
    <w:rsid w:val="006D5307"/>
    <w:rsid w:val="006E2CAD"/>
    <w:rsid w:val="006E5586"/>
    <w:rsid w:val="006E57C8"/>
    <w:rsid w:val="006E5B74"/>
    <w:rsid w:val="006E6E47"/>
    <w:rsid w:val="006E78F8"/>
    <w:rsid w:val="006E7CD0"/>
    <w:rsid w:val="006F1778"/>
    <w:rsid w:val="006F2744"/>
    <w:rsid w:val="006F276D"/>
    <w:rsid w:val="007008A4"/>
    <w:rsid w:val="00700FF0"/>
    <w:rsid w:val="007018DE"/>
    <w:rsid w:val="00701FFB"/>
    <w:rsid w:val="00702551"/>
    <w:rsid w:val="00702D8E"/>
    <w:rsid w:val="00703DD3"/>
    <w:rsid w:val="007055BA"/>
    <w:rsid w:val="0070616B"/>
    <w:rsid w:val="00706448"/>
    <w:rsid w:val="007068EA"/>
    <w:rsid w:val="00707074"/>
    <w:rsid w:val="0070717C"/>
    <w:rsid w:val="00707A1C"/>
    <w:rsid w:val="007105C9"/>
    <w:rsid w:val="0071241B"/>
    <w:rsid w:val="00715466"/>
    <w:rsid w:val="0071781D"/>
    <w:rsid w:val="007178F6"/>
    <w:rsid w:val="007215CD"/>
    <w:rsid w:val="00721726"/>
    <w:rsid w:val="00723254"/>
    <w:rsid w:val="00723E0F"/>
    <w:rsid w:val="00724207"/>
    <w:rsid w:val="0072424A"/>
    <w:rsid w:val="007253CA"/>
    <w:rsid w:val="007254FE"/>
    <w:rsid w:val="00725D3D"/>
    <w:rsid w:val="00733F7A"/>
    <w:rsid w:val="007361B1"/>
    <w:rsid w:val="00737C3A"/>
    <w:rsid w:val="00737EAE"/>
    <w:rsid w:val="00737F0B"/>
    <w:rsid w:val="0074211A"/>
    <w:rsid w:val="00743206"/>
    <w:rsid w:val="0074398D"/>
    <w:rsid w:val="00744320"/>
    <w:rsid w:val="00745201"/>
    <w:rsid w:val="0074796D"/>
    <w:rsid w:val="00747CCB"/>
    <w:rsid w:val="00752AAF"/>
    <w:rsid w:val="007547C8"/>
    <w:rsid w:val="00754E65"/>
    <w:rsid w:val="00756483"/>
    <w:rsid w:val="007572B9"/>
    <w:rsid w:val="00757544"/>
    <w:rsid w:val="007605B8"/>
    <w:rsid w:val="00761EA7"/>
    <w:rsid w:val="00762600"/>
    <w:rsid w:val="007654F9"/>
    <w:rsid w:val="007660DF"/>
    <w:rsid w:val="007678AC"/>
    <w:rsid w:val="00770B3D"/>
    <w:rsid w:val="00771421"/>
    <w:rsid w:val="00773DC4"/>
    <w:rsid w:val="00774234"/>
    <w:rsid w:val="0077425B"/>
    <w:rsid w:val="00776B85"/>
    <w:rsid w:val="00777868"/>
    <w:rsid w:val="0078026F"/>
    <w:rsid w:val="00780299"/>
    <w:rsid w:val="00781702"/>
    <w:rsid w:val="007842D8"/>
    <w:rsid w:val="007842EC"/>
    <w:rsid w:val="0078618A"/>
    <w:rsid w:val="007876AF"/>
    <w:rsid w:val="00790727"/>
    <w:rsid w:val="00790B0C"/>
    <w:rsid w:val="0079413A"/>
    <w:rsid w:val="00794278"/>
    <w:rsid w:val="007952FF"/>
    <w:rsid w:val="007955D4"/>
    <w:rsid w:val="007964A4"/>
    <w:rsid w:val="0079728E"/>
    <w:rsid w:val="007974AD"/>
    <w:rsid w:val="00797D7A"/>
    <w:rsid w:val="007A04D7"/>
    <w:rsid w:val="007A09A5"/>
    <w:rsid w:val="007A2185"/>
    <w:rsid w:val="007A237E"/>
    <w:rsid w:val="007A43E8"/>
    <w:rsid w:val="007A4D45"/>
    <w:rsid w:val="007A60F7"/>
    <w:rsid w:val="007A703E"/>
    <w:rsid w:val="007A7354"/>
    <w:rsid w:val="007A7888"/>
    <w:rsid w:val="007A7B42"/>
    <w:rsid w:val="007B0775"/>
    <w:rsid w:val="007B35E7"/>
    <w:rsid w:val="007B3F1C"/>
    <w:rsid w:val="007B523A"/>
    <w:rsid w:val="007B5A1F"/>
    <w:rsid w:val="007B5FE0"/>
    <w:rsid w:val="007B73B8"/>
    <w:rsid w:val="007B7ACE"/>
    <w:rsid w:val="007C4BE5"/>
    <w:rsid w:val="007C74A0"/>
    <w:rsid w:val="007D1669"/>
    <w:rsid w:val="007D1B24"/>
    <w:rsid w:val="007D1CFC"/>
    <w:rsid w:val="007D1E2F"/>
    <w:rsid w:val="007D21AD"/>
    <w:rsid w:val="007D2F87"/>
    <w:rsid w:val="007D30DB"/>
    <w:rsid w:val="007D3DAA"/>
    <w:rsid w:val="007D65CB"/>
    <w:rsid w:val="007D6736"/>
    <w:rsid w:val="007D69CF"/>
    <w:rsid w:val="007D7E08"/>
    <w:rsid w:val="007E0196"/>
    <w:rsid w:val="007E4D0E"/>
    <w:rsid w:val="007E5FD7"/>
    <w:rsid w:val="007E60CD"/>
    <w:rsid w:val="007E7F22"/>
    <w:rsid w:val="007F2270"/>
    <w:rsid w:val="007F29D8"/>
    <w:rsid w:val="007F2FD4"/>
    <w:rsid w:val="007F3BAB"/>
    <w:rsid w:val="007F3C1A"/>
    <w:rsid w:val="007F6367"/>
    <w:rsid w:val="00800A4F"/>
    <w:rsid w:val="00800E33"/>
    <w:rsid w:val="00801E70"/>
    <w:rsid w:val="00805462"/>
    <w:rsid w:val="00805594"/>
    <w:rsid w:val="00806150"/>
    <w:rsid w:val="00807FF9"/>
    <w:rsid w:val="008126FC"/>
    <w:rsid w:val="00812974"/>
    <w:rsid w:val="00812CAB"/>
    <w:rsid w:val="0081348F"/>
    <w:rsid w:val="00814FC1"/>
    <w:rsid w:val="0081505D"/>
    <w:rsid w:val="00816734"/>
    <w:rsid w:val="00816BC4"/>
    <w:rsid w:val="00816E78"/>
    <w:rsid w:val="00817E08"/>
    <w:rsid w:val="008200E4"/>
    <w:rsid w:val="0082058C"/>
    <w:rsid w:val="008217A9"/>
    <w:rsid w:val="008231DE"/>
    <w:rsid w:val="008238C4"/>
    <w:rsid w:val="008241C7"/>
    <w:rsid w:val="00824418"/>
    <w:rsid w:val="00826D8C"/>
    <w:rsid w:val="00826E7F"/>
    <w:rsid w:val="00826F01"/>
    <w:rsid w:val="00827A71"/>
    <w:rsid w:val="00834184"/>
    <w:rsid w:val="00834448"/>
    <w:rsid w:val="00834AC5"/>
    <w:rsid w:val="00835606"/>
    <w:rsid w:val="00835D8F"/>
    <w:rsid w:val="00837DAE"/>
    <w:rsid w:val="00837F0C"/>
    <w:rsid w:val="00840DEB"/>
    <w:rsid w:val="0084267C"/>
    <w:rsid w:val="00842945"/>
    <w:rsid w:val="0084321A"/>
    <w:rsid w:val="00844EE4"/>
    <w:rsid w:val="00845500"/>
    <w:rsid w:val="00847907"/>
    <w:rsid w:val="00854941"/>
    <w:rsid w:val="0085639D"/>
    <w:rsid w:val="00856449"/>
    <w:rsid w:val="00856B92"/>
    <w:rsid w:val="00856F86"/>
    <w:rsid w:val="0085790D"/>
    <w:rsid w:val="0086297B"/>
    <w:rsid w:val="008633AD"/>
    <w:rsid w:val="00863A3D"/>
    <w:rsid w:val="0086476D"/>
    <w:rsid w:val="008649E0"/>
    <w:rsid w:val="00864E97"/>
    <w:rsid w:val="0086562E"/>
    <w:rsid w:val="00865E7E"/>
    <w:rsid w:val="00867711"/>
    <w:rsid w:val="00870241"/>
    <w:rsid w:val="008708D0"/>
    <w:rsid w:val="008715AA"/>
    <w:rsid w:val="00871785"/>
    <w:rsid w:val="00871903"/>
    <w:rsid w:val="00872240"/>
    <w:rsid w:val="00872CEB"/>
    <w:rsid w:val="00875E07"/>
    <w:rsid w:val="008766B7"/>
    <w:rsid w:val="00876C49"/>
    <w:rsid w:val="00877B36"/>
    <w:rsid w:val="00877B3F"/>
    <w:rsid w:val="008826D6"/>
    <w:rsid w:val="00886BD3"/>
    <w:rsid w:val="00887713"/>
    <w:rsid w:val="00887DD7"/>
    <w:rsid w:val="00887E21"/>
    <w:rsid w:val="00891F85"/>
    <w:rsid w:val="00892903"/>
    <w:rsid w:val="00892B3B"/>
    <w:rsid w:val="00892C40"/>
    <w:rsid w:val="00892E8B"/>
    <w:rsid w:val="008931C0"/>
    <w:rsid w:val="00893ABB"/>
    <w:rsid w:val="0089416A"/>
    <w:rsid w:val="00894566"/>
    <w:rsid w:val="00897498"/>
    <w:rsid w:val="008A059F"/>
    <w:rsid w:val="008A063C"/>
    <w:rsid w:val="008A370F"/>
    <w:rsid w:val="008A4154"/>
    <w:rsid w:val="008A66CF"/>
    <w:rsid w:val="008A6B83"/>
    <w:rsid w:val="008B14E0"/>
    <w:rsid w:val="008B2DC8"/>
    <w:rsid w:val="008B3B0B"/>
    <w:rsid w:val="008B532D"/>
    <w:rsid w:val="008B7314"/>
    <w:rsid w:val="008B78C4"/>
    <w:rsid w:val="008C115D"/>
    <w:rsid w:val="008C2C7E"/>
    <w:rsid w:val="008C3DC9"/>
    <w:rsid w:val="008C66A6"/>
    <w:rsid w:val="008C6FE4"/>
    <w:rsid w:val="008D1C18"/>
    <w:rsid w:val="008D1D84"/>
    <w:rsid w:val="008D29D3"/>
    <w:rsid w:val="008D2BCB"/>
    <w:rsid w:val="008D2D79"/>
    <w:rsid w:val="008D35F9"/>
    <w:rsid w:val="008D4406"/>
    <w:rsid w:val="008D5039"/>
    <w:rsid w:val="008D5238"/>
    <w:rsid w:val="008D57B6"/>
    <w:rsid w:val="008D5855"/>
    <w:rsid w:val="008D5DE2"/>
    <w:rsid w:val="008D7308"/>
    <w:rsid w:val="008D7569"/>
    <w:rsid w:val="008E1D50"/>
    <w:rsid w:val="008E223F"/>
    <w:rsid w:val="008E31F6"/>
    <w:rsid w:val="008E3479"/>
    <w:rsid w:val="008E4677"/>
    <w:rsid w:val="008E66AC"/>
    <w:rsid w:val="008E6C15"/>
    <w:rsid w:val="008E72F0"/>
    <w:rsid w:val="008F00AB"/>
    <w:rsid w:val="008F01ED"/>
    <w:rsid w:val="008F1ACC"/>
    <w:rsid w:val="008F343F"/>
    <w:rsid w:val="008F4007"/>
    <w:rsid w:val="008F4DC3"/>
    <w:rsid w:val="008F505B"/>
    <w:rsid w:val="008F5F2F"/>
    <w:rsid w:val="008F6C3A"/>
    <w:rsid w:val="00900AC7"/>
    <w:rsid w:val="00904F9C"/>
    <w:rsid w:val="00906341"/>
    <w:rsid w:val="00907087"/>
    <w:rsid w:val="0090717E"/>
    <w:rsid w:val="00907AAC"/>
    <w:rsid w:val="00910058"/>
    <w:rsid w:val="00910CED"/>
    <w:rsid w:val="0091138F"/>
    <w:rsid w:val="00913778"/>
    <w:rsid w:val="009142D6"/>
    <w:rsid w:val="009146B9"/>
    <w:rsid w:val="00914AAA"/>
    <w:rsid w:val="00916AAE"/>
    <w:rsid w:val="00917478"/>
    <w:rsid w:val="00920F2A"/>
    <w:rsid w:val="00925F01"/>
    <w:rsid w:val="00926850"/>
    <w:rsid w:val="009271FC"/>
    <w:rsid w:val="00927702"/>
    <w:rsid w:val="00930888"/>
    <w:rsid w:val="00931CCC"/>
    <w:rsid w:val="009333D2"/>
    <w:rsid w:val="00934F0C"/>
    <w:rsid w:val="00937555"/>
    <w:rsid w:val="00940EDD"/>
    <w:rsid w:val="0094316E"/>
    <w:rsid w:val="00943682"/>
    <w:rsid w:val="0094373B"/>
    <w:rsid w:val="00945BE4"/>
    <w:rsid w:val="00945E65"/>
    <w:rsid w:val="00946EE4"/>
    <w:rsid w:val="00947FFD"/>
    <w:rsid w:val="0095079B"/>
    <w:rsid w:val="0095158D"/>
    <w:rsid w:val="009524DB"/>
    <w:rsid w:val="009549AC"/>
    <w:rsid w:val="00960C55"/>
    <w:rsid w:val="00960FFB"/>
    <w:rsid w:val="00964150"/>
    <w:rsid w:val="00964241"/>
    <w:rsid w:val="009647B2"/>
    <w:rsid w:val="00966047"/>
    <w:rsid w:val="009668A7"/>
    <w:rsid w:val="009708D0"/>
    <w:rsid w:val="00972E3E"/>
    <w:rsid w:val="00974207"/>
    <w:rsid w:val="009755A6"/>
    <w:rsid w:val="00977A67"/>
    <w:rsid w:val="00980533"/>
    <w:rsid w:val="00982AFA"/>
    <w:rsid w:val="00983495"/>
    <w:rsid w:val="009845BD"/>
    <w:rsid w:val="00986808"/>
    <w:rsid w:val="00990710"/>
    <w:rsid w:val="009915ED"/>
    <w:rsid w:val="0099219B"/>
    <w:rsid w:val="00992634"/>
    <w:rsid w:val="00992AD7"/>
    <w:rsid w:val="009970EF"/>
    <w:rsid w:val="00997449"/>
    <w:rsid w:val="00997DB7"/>
    <w:rsid w:val="009A0EB5"/>
    <w:rsid w:val="009A1080"/>
    <w:rsid w:val="009A1161"/>
    <w:rsid w:val="009A1D3A"/>
    <w:rsid w:val="009A5588"/>
    <w:rsid w:val="009A5937"/>
    <w:rsid w:val="009A6851"/>
    <w:rsid w:val="009A7F0B"/>
    <w:rsid w:val="009B0D48"/>
    <w:rsid w:val="009B1618"/>
    <w:rsid w:val="009B3E8C"/>
    <w:rsid w:val="009B4B0D"/>
    <w:rsid w:val="009B54E8"/>
    <w:rsid w:val="009B60E5"/>
    <w:rsid w:val="009B6A32"/>
    <w:rsid w:val="009B7C9C"/>
    <w:rsid w:val="009C0971"/>
    <w:rsid w:val="009C3F23"/>
    <w:rsid w:val="009C5879"/>
    <w:rsid w:val="009C672E"/>
    <w:rsid w:val="009D0B0E"/>
    <w:rsid w:val="009D15D9"/>
    <w:rsid w:val="009D19EA"/>
    <w:rsid w:val="009D6DC3"/>
    <w:rsid w:val="009D7015"/>
    <w:rsid w:val="009D7683"/>
    <w:rsid w:val="009E0E15"/>
    <w:rsid w:val="009E164D"/>
    <w:rsid w:val="009E2215"/>
    <w:rsid w:val="009E254A"/>
    <w:rsid w:val="009E2E6A"/>
    <w:rsid w:val="009E41B3"/>
    <w:rsid w:val="009E47C3"/>
    <w:rsid w:val="009E4BE9"/>
    <w:rsid w:val="009E4C1A"/>
    <w:rsid w:val="009E4FE9"/>
    <w:rsid w:val="009E58BE"/>
    <w:rsid w:val="009E6152"/>
    <w:rsid w:val="009E6AC3"/>
    <w:rsid w:val="009F01F3"/>
    <w:rsid w:val="009F1BC5"/>
    <w:rsid w:val="009F1EC9"/>
    <w:rsid w:val="009F30C8"/>
    <w:rsid w:val="009F352B"/>
    <w:rsid w:val="009F38DA"/>
    <w:rsid w:val="009F3DED"/>
    <w:rsid w:val="009F416A"/>
    <w:rsid w:val="009F4A28"/>
    <w:rsid w:val="009F55CC"/>
    <w:rsid w:val="009F653B"/>
    <w:rsid w:val="009F65C5"/>
    <w:rsid w:val="009F6988"/>
    <w:rsid w:val="00A0019A"/>
    <w:rsid w:val="00A01516"/>
    <w:rsid w:val="00A019EE"/>
    <w:rsid w:val="00A01D8B"/>
    <w:rsid w:val="00A027B6"/>
    <w:rsid w:val="00A02967"/>
    <w:rsid w:val="00A05CCB"/>
    <w:rsid w:val="00A062BD"/>
    <w:rsid w:val="00A11F35"/>
    <w:rsid w:val="00A12CDF"/>
    <w:rsid w:val="00A12FDE"/>
    <w:rsid w:val="00A13E0F"/>
    <w:rsid w:val="00A158AE"/>
    <w:rsid w:val="00A15F45"/>
    <w:rsid w:val="00A1666C"/>
    <w:rsid w:val="00A172AC"/>
    <w:rsid w:val="00A17B57"/>
    <w:rsid w:val="00A2058D"/>
    <w:rsid w:val="00A20B53"/>
    <w:rsid w:val="00A20C50"/>
    <w:rsid w:val="00A20E17"/>
    <w:rsid w:val="00A21962"/>
    <w:rsid w:val="00A21C6E"/>
    <w:rsid w:val="00A22D02"/>
    <w:rsid w:val="00A24C1B"/>
    <w:rsid w:val="00A25A87"/>
    <w:rsid w:val="00A26A83"/>
    <w:rsid w:val="00A26F80"/>
    <w:rsid w:val="00A27645"/>
    <w:rsid w:val="00A276DF"/>
    <w:rsid w:val="00A31243"/>
    <w:rsid w:val="00A327D8"/>
    <w:rsid w:val="00A32CEC"/>
    <w:rsid w:val="00A33901"/>
    <w:rsid w:val="00A3470C"/>
    <w:rsid w:val="00A3568D"/>
    <w:rsid w:val="00A37ADE"/>
    <w:rsid w:val="00A40560"/>
    <w:rsid w:val="00A407E5"/>
    <w:rsid w:val="00A4246B"/>
    <w:rsid w:val="00A453AE"/>
    <w:rsid w:val="00A507A2"/>
    <w:rsid w:val="00A514DA"/>
    <w:rsid w:val="00A51E74"/>
    <w:rsid w:val="00A5660D"/>
    <w:rsid w:val="00A571E4"/>
    <w:rsid w:val="00A607F1"/>
    <w:rsid w:val="00A61E14"/>
    <w:rsid w:val="00A63726"/>
    <w:rsid w:val="00A640E8"/>
    <w:rsid w:val="00A64501"/>
    <w:rsid w:val="00A6488D"/>
    <w:rsid w:val="00A65A4B"/>
    <w:rsid w:val="00A66B89"/>
    <w:rsid w:val="00A67C9C"/>
    <w:rsid w:val="00A713AE"/>
    <w:rsid w:val="00A713CE"/>
    <w:rsid w:val="00A719D3"/>
    <w:rsid w:val="00A726EA"/>
    <w:rsid w:val="00A75C8A"/>
    <w:rsid w:val="00A75EF5"/>
    <w:rsid w:val="00A76510"/>
    <w:rsid w:val="00A76C30"/>
    <w:rsid w:val="00A7713E"/>
    <w:rsid w:val="00A77936"/>
    <w:rsid w:val="00A81E96"/>
    <w:rsid w:val="00A83B5C"/>
    <w:rsid w:val="00A8507E"/>
    <w:rsid w:val="00A86088"/>
    <w:rsid w:val="00A86297"/>
    <w:rsid w:val="00A90A6D"/>
    <w:rsid w:val="00A90C92"/>
    <w:rsid w:val="00A916C5"/>
    <w:rsid w:val="00A93578"/>
    <w:rsid w:val="00A942B9"/>
    <w:rsid w:val="00A95B80"/>
    <w:rsid w:val="00A961B0"/>
    <w:rsid w:val="00A96CC5"/>
    <w:rsid w:val="00A972BE"/>
    <w:rsid w:val="00AA0A33"/>
    <w:rsid w:val="00AA1C4A"/>
    <w:rsid w:val="00AA2D37"/>
    <w:rsid w:val="00AA3C0C"/>
    <w:rsid w:val="00AA3D16"/>
    <w:rsid w:val="00AA598B"/>
    <w:rsid w:val="00AA5D6B"/>
    <w:rsid w:val="00AA5F91"/>
    <w:rsid w:val="00AB0AA7"/>
    <w:rsid w:val="00AB0B1A"/>
    <w:rsid w:val="00AB1A7E"/>
    <w:rsid w:val="00AB1D62"/>
    <w:rsid w:val="00AB248A"/>
    <w:rsid w:val="00AB27F0"/>
    <w:rsid w:val="00AB479B"/>
    <w:rsid w:val="00AB52E6"/>
    <w:rsid w:val="00AB548F"/>
    <w:rsid w:val="00AB6700"/>
    <w:rsid w:val="00AB71FA"/>
    <w:rsid w:val="00AC36AF"/>
    <w:rsid w:val="00AC49CA"/>
    <w:rsid w:val="00AC5018"/>
    <w:rsid w:val="00AC5C41"/>
    <w:rsid w:val="00AC6DE5"/>
    <w:rsid w:val="00AC7B05"/>
    <w:rsid w:val="00AC7FFC"/>
    <w:rsid w:val="00AD0349"/>
    <w:rsid w:val="00AD1724"/>
    <w:rsid w:val="00AD1A09"/>
    <w:rsid w:val="00AD4439"/>
    <w:rsid w:val="00AD783F"/>
    <w:rsid w:val="00AE0EF9"/>
    <w:rsid w:val="00AE2BDD"/>
    <w:rsid w:val="00AE3ABC"/>
    <w:rsid w:val="00AE3ADA"/>
    <w:rsid w:val="00AE4CB1"/>
    <w:rsid w:val="00AE61DE"/>
    <w:rsid w:val="00AE6BBC"/>
    <w:rsid w:val="00AE7290"/>
    <w:rsid w:val="00AF16C2"/>
    <w:rsid w:val="00AF252E"/>
    <w:rsid w:val="00AF2ECC"/>
    <w:rsid w:val="00AF358F"/>
    <w:rsid w:val="00AF3937"/>
    <w:rsid w:val="00AF54FB"/>
    <w:rsid w:val="00AF7C12"/>
    <w:rsid w:val="00B034B8"/>
    <w:rsid w:val="00B038AA"/>
    <w:rsid w:val="00B040A3"/>
    <w:rsid w:val="00B04A89"/>
    <w:rsid w:val="00B04F08"/>
    <w:rsid w:val="00B0594F"/>
    <w:rsid w:val="00B05A4F"/>
    <w:rsid w:val="00B06AB5"/>
    <w:rsid w:val="00B100A6"/>
    <w:rsid w:val="00B105D3"/>
    <w:rsid w:val="00B10E0C"/>
    <w:rsid w:val="00B116B9"/>
    <w:rsid w:val="00B119FC"/>
    <w:rsid w:val="00B132B8"/>
    <w:rsid w:val="00B135E0"/>
    <w:rsid w:val="00B13DD6"/>
    <w:rsid w:val="00B140DE"/>
    <w:rsid w:val="00B1420C"/>
    <w:rsid w:val="00B15E55"/>
    <w:rsid w:val="00B16DF8"/>
    <w:rsid w:val="00B17977"/>
    <w:rsid w:val="00B205F8"/>
    <w:rsid w:val="00B207AF"/>
    <w:rsid w:val="00B219A1"/>
    <w:rsid w:val="00B23424"/>
    <w:rsid w:val="00B23A7C"/>
    <w:rsid w:val="00B240B7"/>
    <w:rsid w:val="00B2749B"/>
    <w:rsid w:val="00B2771B"/>
    <w:rsid w:val="00B306BE"/>
    <w:rsid w:val="00B30FA9"/>
    <w:rsid w:val="00B34F16"/>
    <w:rsid w:val="00B36F2D"/>
    <w:rsid w:val="00B40F6C"/>
    <w:rsid w:val="00B42939"/>
    <w:rsid w:val="00B42DD4"/>
    <w:rsid w:val="00B43330"/>
    <w:rsid w:val="00B45D9B"/>
    <w:rsid w:val="00B47E76"/>
    <w:rsid w:val="00B52DB1"/>
    <w:rsid w:val="00B537C3"/>
    <w:rsid w:val="00B53EF9"/>
    <w:rsid w:val="00B56389"/>
    <w:rsid w:val="00B5662D"/>
    <w:rsid w:val="00B568E3"/>
    <w:rsid w:val="00B57B1D"/>
    <w:rsid w:val="00B604FC"/>
    <w:rsid w:val="00B606BF"/>
    <w:rsid w:val="00B60C3B"/>
    <w:rsid w:val="00B611D3"/>
    <w:rsid w:val="00B616CD"/>
    <w:rsid w:val="00B641AD"/>
    <w:rsid w:val="00B659F9"/>
    <w:rsid w:val="00B70B0A"/>
    <w:rsid w:val="00B7151D"/>
    <w:rsid w:val="00B730C8"/>
    <w:rsid w:val="00B7393B"/>
    <w:rsid w:val="00B73A16"/>
    <w:rsid w:val="00B752ED"/>
    <w:rsid w:val="00B81168"/>
    <w:rsid w:val="00B83987"/>
    <w:rsid w:val="00B854FE"/>
    <w:rsid w:val="00B85930"/>
    <w:rsid w:val="00B86462"/>
    <w:rsid w:val="00B86D48"/>
    <w:rsid w:val="00B871BA"/>
    <w:rsid w:val="00B873FF"/>
    <w:rsid w:val="00B87D2C"/>
    <w:rsid w:val="00B908B1"/>
    <w:rsid w:val="00B9162F"/>
    <w:rsid w:val="00B920AD"/>
    <w:rsid w:val="00B92AD5"/>
    <w:rsid w:val="00B97C4D"/>
    <w:rsid w:val="00BA0598"/>
    <w:rsid w:val="00BA081D"/>
    <w:rsid w:val="00BA1C05"/>
    <w:rsid w:val="00BA20B9"/>
    <w:rsid w:val="00BA3F42"/>
    <w:rsid w:val="00BA4472"/>
    <w:rsid w:val="00BA47DC"/>
    <w:rsid w:val="00BA49FA"/>
    <w:rsid w:val="00BA6D9F"/>
    <w:rsid w:val="00BA713D"/>
    <w:rsid w:val="00BB03BF"/>
    <w:rsid w:val="00BB1AAE"/>
    <w:rsid w:val="00BB2D0F"/>
    <w:rsid w:val="00BB3243"/>
    <w:rsid w:val="00BB4E38"/>
    <w:rsid w:val="00BB58B9"/>
    <w:rsid w:val="00BC4563"/>
    <w:rsid w:val="00BC4B6E"/>
    <w:rsid w:val="00BC4F2E"/>
    <w:rsid w:val="00BC597F"/>
    <w:rsid w:val="00BC7FCD"/>
    <w:rsid w:val="00BD4960"/>
    <w:rsid w:val="00BD5BD6"/>
    <w:rsid w:val="00BD6341"/>
    <w:rsid w:val="00BD68D2"/>
    <w:rsid w:val="00BD70B1"/>
    <w:rsid w:val="00BE0AE0"/>
    <w:rsid w:val="00BE0FDF"/>
    <w:rsid w:val="00BE22DD"/>
    <w:rsid w:val="00BE2E28"/>
    <w:rsid w:val="00BE336D"/>
    <w:rsid w:val="00BE47CD"/>
    <w:rsid w:val="00BE567C"/>
    <w:rsid w:val="00BE602E"/>
    <w:rsid w:val="00BE60BC"/>
    <w:rsid w:val="00BE69F3"/>
    <w:rsid w:val="00BE7B21"/>
    <w:rsid w:val="00BF1F03"/>
    <w:rsid w:val="00BF2208"/>
    <w:rsid w:val="00BF2F4F"/>
    <w:rsid w:val="00BF38FB"/>
    <w:rsid w:val="00BF3E19"/>
    <w:rsid w:val="00BF45D5"/>
    <w:rsid w:val="00BF570E"/>
    <w:rsid w:val="00BF69D1"/>
    <w:rsid w:val="00C01474"/>
    <w:rsid w:val="00C01E43"/>
    <w:rsid w:val="00C01E61"/>
    <w:rsid w:val="00C021F8"/>
    <w:rsid w:val="00C06BBC"/>
    <w:rsid w:val="00C0783A"/>
    <w:rsid w:val="00C07B36"/>
    <w:rsid w:val="00C100B3"/>
    <w:rsid w:val="00C11DB9"/>
    <w:rsid w:val="00C12C98"/>
    <w:rsid w:val="00C141B9"/>
    <w:rsid w:val="00C1549A"/>
    <w:rsid w:val="00C15AFE"/>
    <w:rsid w:val="00C15FD9"/>
    <w:rsid w:val="00C1694D"/>
    <w:rsid w:val="00C17099"/>
    <w:rsid w:val="00C200D9"/>
    <w:rsid w:val="00C21062"/>
    <w:rsid w:val="00C235E0"/>
    <w:rsid w:val="00C24530"/>
    <w:rsid w:val="00C268E2"/>
    <w:rsid w:val="00C26AC6"/>
    <w:rsid w:val="00C311F0"/>
    <w:rsid w:val="00C325DD"/>
    <w:rsid w:val="00C35321"/>
    <w:rsid w:val="00C353B7"/>
    <w:rsid w:val="00C357E3"/>
    <w:rsid w:val="00C36950"/>
    <w:rsid w:val="00C41298"/>
    <w:rsid w:val="00C43717"/>
    <w:rsid w:val="00C500AC"/>
    <w:rsid w:val="00C5109E"/>
    <w:rsid w:val="00C523B0"/>
    <w:rsid w:val="00C528A3"/>
    <w:rsid w:val="00C53121"/>
    <w:rsid w:val="00C542F6"/>
    <w:rsid w:val="00C55980"/>
    <w:rsid w:val="00C5769C"/>
    <w:rsid w:val="00C600D0"/>
    <w:rsid w:val="00C60508"/>
    <w:rsid w:val="00C61865"/>
    <w:rsid w:val="00C61AA4"/>
    <w:rsid w:val="00C63624"/>
    <w:rsid w:val="00C67A7E"/>
    <w:rsid w:val="00C7040A"/>
    <w:rsid w:val="00C705F8"/>
    <w:rsid w:val="00C71947"/>
    <w:rsid w:val="00C72F58"/>
    <w:rsid w:val="00C75366"/>
    <w:rsid w:val="00C75790"/>
    <w:rsid w:val="00C7682F"/>
    <w:rsid w:val="00C76FA9"/>
    <w:rsid w:val="00C833C4"/>
    <w:rsid w:val="00C83E7A"/>
    <w:rsid w:val="00C85EAB"/>
    <w:rsid w:val="00C86866"/>
    <w:rsid w:val="00C86E69"/>
    <w:rsid w:val="00C87C7F"/>
    <w:rsid w:val="00C90E50"/>
    <w:rsid w:val="00C91493"/>
    <w:rsid w:val="00C939D8"/>
    <w:rsid w:val="00C93B1D"/>
    <w:rsid w:val="00C94A9B"/>
    <w:rsid w:val="00C952FD"/>
    <w:rsid w:val="00C954D3"/>
    <w:rsid w:val="00C95873"/>
    <w:rsid w:val="00C95BAD"/>
    <w:rsid w:val="00C968C8"/>
    <w:rsid w:val="00C97426"/>
    <w:rsid w:val="00C97B20"/>
    <w:rsid w:val="00CA06EE"/>
    <w:rsid w:val="00CA07FC"/>
    <w:rsid w:val="00CA1672"/>
    <w:rsid w:val="00CA2672"/>
    <w:rsid w:val="00CA3B88"/>
    <w:rsid w:val="00CA45E1"/>
    <w:rsid w:val="00CA4D35"/>
    <w:rsid w:val="00CA510A"/>
    <w:rsid w:val="00CA693D"/>
    <w:rsid w:val="00CB2A7C"/>
    <w:rsid w:val="00CB58B0"/>
    <w:rsid w:val="00CB634D"/>
    <w:rsid w:val="00CC0A64"/>
    <w:rsid w:val="00CC176E"/>
    <w:rsid w:val="00CC20CF"/>
    <w:rsid w:val="00CC25A5"/>
    <w:rsid w:val="00CC2E89"/>
    <w:rsid w:val="00CC3643"/>
    <w:rsid w:val="00CC4A10"/>
    <w:rsid w:val="00CC5D51"/>
    <w:rsid w:val="00CC6F66"/>
    <w:rsid w:val="00CC7863"/>
    <w:rsid w:val="00CD06D3"/>
    <w:rsid w:val="00CD0E2A"/>
    <w:rsid w:val="00CD1D0F"/>
    <w:rsid w:val="00CD2174"/>
    <w:rsid w:val="00CD254B"/>
    <w:rsid w:val="00CD2B0F"/>
    <w:rsid w:val="00CD3F6B"/>
    <w:rsid w:val="00CD4D3F"/>
    <w:rsid w:val="00CD5C25"/>
    <w:rsid w:val="00CD6C88"/>
    <w:rsid w:val="00CD7B57"/>
    <w:rsid w:val="00CE1B37"/>
    <w:rsid w:val="00CE28D2"/>
    <w:rsid w:val="00CE3EB2"/>
    <w:rsid w:val="00CE4847"/>
    <w:rsid w:val="00CE497F"/>
    <w:rsid w:val="00CE4D47"/>
    <w:rsid w:val="00CE5043"/>
    <w:rsid w:val="00CE5972"/>
    <w:rsid w:val="00CE7207"/>
    <w:rsid w:val="00CE72AD"/>
    <w:rsid w:val="00CE7521"/>
    <w:rsid w:val="00CF13F5"/>
    <w:rsid w:val="00CF4407"/>
    <w:rsid w:val="00CF4D0B"/>
    <w:rsid w:val="00CF5FDA"/>
    <w:rsid w:val="00D00AB8"/>
    <w:rsid w:val="00D030CD"/>
    <w:rsid w:val="00D03634"/>
    <w:rsid w:val="00D03CBB"/>
    <w:rsid w:val="00D05BBE"/>
    <w:rsid w:val="00D06AEC"/>
    <w:rsid w:val="00D072D9"/>
    <w:rsid w:val="00D0750D"/>
    <w:rsid w:val="00D105F1"/>
    <w:rsid w:val="00D126A6"/>
    <w:rsid w:val="00D132F1"/>
    <w:rsid w:val="00D14BCB"/>
    <w:rsid w:val="00D15F34"/>
    <w:rsid w:val="00D17A5D"/>
    <w:rsid w:val="00D17D67"/>
    <w:rsid w:val="00D20633"/>
    <w:rsid w:val="00D20C57"/>
    <w:rsid w:val="00D23A6E"/>
    <w:rsid w:val="00D24D17"/>
    <w:rsid w:val="00D267A5"/>
    <w:rsid w:val="00D27AFB"/>
    <w:rsid w:val="00D33CB8"/>
    <w:rsid w:val="00D34525"/>
    <w:rsid w:val="00D34B96"/>
    <w:rsid w:val="00D36056"/>
    <w:rsid w:val="00D379E1"/>
    <w:rsid w:val="00D4184F"/>
    <w:rsid w:val="00D41CFB"/>
    <w:rsid w:val="00D42926"/>
    <w:rsid w:val="00D43095"/>
    <w:rsid w:val="00D43B07"/>
    <w:rsid w:val="00D442B4"/>
    <w:rsid w:val="00D44E9E"/>
    <w:rsid w:val="00D46B70"/>
    <w:rsid w:val="00D47B69"/>
    <w:rsid w:val="00D51212"/>
    <w:rsid w:val="00D5126F"/>
    <w:rsid w:val="00D51724"/>
    <w:rsid w:val="00D51DEF"/>
    <w:rsid w:val="00D57D1F"/>
    <w:rsid w:val="00D57D3A"/>
    <w:rsid w:val="00D60086"/>
    <w:rsid w:val="00D614D9"/>
    <w:rsid w:val="00D62554"/>
    <w:rsid w:val="00D6337C"/>
    <w:rsid w:val="00D6374D"/>
    <w:rsid w:val="00D640B1"/>
    <w:rsid w:val="00D647CA"/>
    <w:rsid w:val="00D652EF"/>
    <w:rsid w:val="00D65466"/>
    <w:rsid w:val="00D66B4F"/>
    <w:rsid w:val="00D7087D"/>
    <w:rsid w:val="00D70E8C"/>
    <w:rsid w:val="00D71164"/>
    <w:rsid w:val="00D719C3"/>
    <w:rsid w:val="00D71AFE"/>
    <w:rsid w:val="00D74725"/>
    <w:rsid w:val="00D75F25"/>
    <w:rsid w:val="00D75F89"/>
    <w:rsid w:val="00D76B6C"/>
    <w:rsid w:val="00D77F75"/>
    <w:rsid w:val="00D804D7"/>
    <w:rsid w:val="00D80684"/>
    <w:rsid w:val="00D80E26"/>
    <w:rsid w:val="00D8308A"/>
    <w:rsid w:val="00D83544"/>
    <w:rsid w:val="00D862BA"/>
    <w:rsid w:val="00D91BFC"/>
    <w:rsid w:val="00D92668"/>
    <w:rsid w:val="00D932C0"/>
    <w:rsid w:val="00D94D96"/>
    <w:rsid w:val="00D95736"/>
    <w:rsid w:val="00D9593D"/>
    <w:rsid w:val="00D964A1"/>
    <w:rsid w:val="00D96CC0"/>
    <w:rsid w:val="00D97793"/>
    <w:rsid w:val="00D9792C"/>
    <w:rsid w:val="00D97C98"/>
    <w:rsid w:val="00DA09E8"/>
    <w:rsid w:val="00DA0E45"/>
    <w:rsid w:val="00DA1125"/>
    <w:rsid w:val="00DA115F"/>
    <w:rsid w:val="00DA151E"/>
    <w:rsid w:val="00DA19C4"/>
    <w:rsid w:val="00DA1BEF"/>
    <w:rsid w:val="00DA35C3"/>
    <w:rsid w:val="00DA3E98"/>
    <w:rsid w:val="00DA4C01"/>
    <w:rsid w:val="00DA5428"/>
    <w:rsid w:val="00DA5DA0"/>
    <w:rsid w:val="00DA79A9"/>
    <w:rsid w:val="00DA7F31"/>
    <w:rsid w:val="00DB1703"/>
    <w:rsid w:val="00DB1D93"/>
    <w:rsid w:val="00DB27F0"/>
    <w:rsid w:val="00DB3074"/>
    <w:rsid w:val="00DB3A6A"/>
    <w:rsid w:val="00DB3E63"/>
    <w:rsid w:val="00DB4307"/>
    <w:rsid w:val="00DB46AF"/>
    <w:rsid w:val="00DB4792"/>
    <w:rsid w:val="00DB4D49"/>
    <w:rsid w:val="00DB6391"/>
    <w:rsid w:val="00DB73B9"/>
    <w:rsid w:val="00DC0272"/>
    <w:rsid w:val="00DC0C8D"/>
    <w:rsid w:val="00DC72BE"/>
    <w:rsid w:val="00DD2060"/>
    <w:rsid w:val="00DD2BB1"/>
    <w:rsid w:val="00DD315B"/>
    <w:rsid w:val="00DD5F9B"/>
    <w:rsid w:val="00DD6653"/>
    <w:rsid w:val="00DD66DD"/>
    <w:rsid w:val="00DE00D3"/>
    <w:rsid w:val="00DE06DD"/>
    <w:rsid w:val="00DE10B3"/>
    <w:rsid w:val="00DE180C"/>
    <w:rsid w:val="00DE310D"/>
    <w:rsid w:val="00DE315B"/>
    <w:rsid w:val="00DE48AD"/>
    <w:rsid w:val="00DE53A7"/>
    <w:rsid w:val="00DE54EC"/>
    <w:rsid w:val="00DE64E8"/>
    <w:rsid w:val="00DE690B"/>
    <w:rsid w:val="00DE767F"/>
    <w:rsid w:val="00DE79F6"/>
    <w:rsid w:val="00DE7AF5"/>
    <w:rsid w:val="00DF3D06"/>
    <w:rsid w:val="00DF58F4"/>
    <w:rsid w:val="00DF5E25"/>
    <w:rsid w:val="00DF612F"/>
    <w:rsid w:val="00DF61A3"/>
    <w:rsid w:val="00DF717D"/>
    <w:rsid w:val="00E0040B"/>
    <w:rsid w:val="00E0279F"/>
    <w:rsid w:val="00E03087"/>
    <w:rsid w:val="00E044A2"/>
    <w:rsid w:val="00E044E4"/>
    <w:rsid w:val="00E06944"/>
    <w:rsid w:val="00E07039"/>
    <w:rsid w:val="00E070F5"/>
    <w:rsid w:val="00E10476"/>
    <w:rsid w:val="00E104AD"/>
    <w:rsid w:val="00E10F03"/>
    <w:rsid w:val="00E12DDB"/>
    <w:rsid w:val="00E12EB1"/>
    <w:rsid w:val="00E13F9F"/>
    <w:rsid w:val="00E14165"/>
    <w:rsid w:val="00E14425"/>
    <w:rsid w:val="00E15720"/>
    <w:rsid w:val="00E16AF0"/>
    <w:rsid w:val="00E17F04"/>
    <w:rsid w:val="00E2070D"/>
    <w:rsid w:val="00E2194C"/>
    <w:rsid w:val="00E24A14"/>
    <w:rsid w:val="00E25715"/>
    <w:rsid w:val="00E309D6"/>
    <w:rsid w:val="00E30CC0"/>
    <w:rsid w:val="00E32D83"/>
    <w:rsid w:val="00E3541A"/>
    <w:rsid w:val="00E35531"/>
    <w:rsid w:val="00E364D3"/>
    <w:rsid w:val="00E36597"/>
    <w:rsid w:val="00E36E48"/>
    <w:rsid w:val="00E37031"/>
    <w:rsid w:val="00E37E36"/>
    <w:rsid w:val="00E37EBC"/>
    <w:rsid w:val="00E4057C"/>
    <w:rsid w:val="00E42405"/>
    <w:rsid w:val="00E43D1E"/>
    <w:rsid w:val="00E462D2"/>
    <w:rsid w:val="00E502E2"/>
    <w:rsid w:val="00E51683"/>
    <w:rsid w:val="00E5250F"/>
    <w:rsid w:val="00E54688"/>
    <w:rsid w:val="00E555A6"/>
    <w:rsid w:val="00E56B16"/>
    <w:rsid w:val="00E6264A"/>
    <w:rsid w:val="00E62D58"/>
    <w:rsid w:val="00E64DF1"/>
    <w:rsid w:val="00E657BC"/>
    <w:rsid w:val="00E6700F"/>
    <w:rsid w:val="00E70441"/>
    <w:rsid w:val="00E71696"/>
    <w:rsid w:val="00E729D9"/>
    <w:rsid w:val="00E739B2"/>
    <w:rsid w:val="00E7463B"/>
    <w:rsid w:val="00E75549"/>
    <w:rsid w:val="00E84D4A"/>
    <w:rsid w:val="00E87855"/>
    <w:rsid w:val="00E87EAA"/>
    <w:rsid w:val="00E9094A"/>
    <w:rsid w:val="00E9097D"/>
    <w:rsid w:val="00E93BE2"/>
    <w:rsid w:val="00E96092"/>
    <w:rsid w:val="00EA09F8"/>
    <w:rsid w:val="00EA130B"/>
    <w:rsid w:val="00EA1E24"/>
    <w:rsid w:val="00EA28EF"/>
    <w:rsid w:val="00EA367A"/>
    <w:rsid w:val="00EA40FD"/>
    <w:rsid w:val="00EA4D3B"/>
    <w:rsid w:val="00EA5C46"/>
    <w:rsid w:val="00EA6E3E"/>
    <w:rsid w:val="00EB2CC5"/>
    <w:rsid w:val="00EB3747"/>
    <w:rsid w:val="00EB392F"/>
    <w:rsid w:val="00EB4BF6"/>
    <w:rsid w:val="00EB6159"/>
    <w:rsid w:val="00EB7D70"/>
    <w:rsid w:val="00EC16E9"/>
    <w:rsid w:val="00EC2AD6"/>
    <w:rsid w:val="00EC34D0"/>
    <w:rsid w:val="00EC4DC5"/>
    <w:rsid w:val="00EC5DCA"/>
    <w:rsid w:val="00EC63E2"/>
    <w:rsid w:val="00EC7E14"/>
    <w:rsid w:val="00ED2AE9"/>
    <w:rsid w:val="00ED3BEE"/>
    <w:rsid w:val="00ED4F07"/>
    <w:rsid w:val="00ED55B5"/>
    <w:rsid w:val="00ED6A03"/>
    <w:rsid w:val="00ED7D18"/>
    <w:rsid w:val="00EE1D5B"/>
    <w:rsid w:val="00EE2EB1"/>
    <w:rsid w:val="00EE302D"/>
    <w:rsid w:val="00EE3084"/>
    <w:rsid w:val="00EE56F7"/>
    <w:rsid w:val="00EE58BD"/>
    <w:rsid w:val="00EE5F1C"/>
    <w:rsid w:val="00EE600C"/>
    <w:rsid w:val="00EE6B55"/>
    <w:rsid w:val="00EF00BA"/>
    <w:rsid w:val="00EF12FE"/>
    <w:rsid w:val="00EF13EE"/>
    <w:rsid w:val="00EF2212"/>
    <w:rsid w:val="00EF2711"/>
    <w:rsid w:val="00EF397B"/>
    <w:rsid w:val="00EF3E23"/>
    <w:rsid w:val="00EF6034"/>
    <w:rsid w:val="00EF6FD7"/>
    <w:rsid w:val="00EF76E8"/>
    <w:rsid w:val="00EF7A98"/>
    <w:rsid w:val="00F001B7"/>
    <w:rsid w:val="00F0034C"/>
    <w:rsid w:val="00F0078E"/>
    <w:rsid w:val="00F01598"/>
    <w:rsid w:val="00F0338C"/>
    <w:rsid w:val="00F050A6"/>
    <w:rsid w:val="00F0576A"/>
    <w:rsid w:val="00F06EC6"/>
    <w:rsid w:val="00F0744D"/>
    <w:rsid w:val="00F10CBD"/>
    <w:rsid w:val="00F152CF"/>
    <w:rsid w:val="00F15B7F"/>
    <w:rsid w:val="00F17840"/>
    <w:rsid w:val="00F17AD5"/>
    <w:rsid w:val="00F22070"/>
    <w:rsid w:val="00F222E7"/>
    <w:rsid w:val="00F22392"/>
    <w:rsid w:val="00F22A99"/>
    <w:rsid w:val="00F22D0C"/>
    <w:rsid w:val="00F23622"/>
    <w:rsid w:val="00F27041"/>
    <w:rsid w:val="00F277E5"/>
    <w:rsid w:val="00F31790"/>
    <w:rsid w:val="00F3257C"/>
    <w:rsid w:val="00F328FB"/>
    <w:rsid w:val="00F331CA"/>
    <w:rsid w:val="00F33D24"/>
    <w:rsid w:val="00F33E0C"/>
    <w:rsid w:val="00F345AE"/>
    <w:rsid w:val="00F36BBD"/>
    <w:rsid w:val="00F3744C"/>
    <w:rsid w:val="00F41D01"/>
    <w:rsid w:val="00F4259D"/>
    <w:rsid w:val="00F44961"/>
    <w:rsid w:val="00F4496A"/>
    <w:rsid w:val="00F45107"/>
    <w:rsid w:val="00F45AD0"/>
    <w:rsid w:val="00F467A3"/>
    <w:rsid w:val="00F5143F"/>
    <w:rsid w:val="00F52939"/>
    <w:rsid w:val="00F546DB"/>
    <w:rsid w:val="00F54FAD"/>
    <w:rsid w:val="00F5621F"/>
    <w:rsid w:val="00F56650"/>
    <w:rsid w:val="00F57950"/>
    <w:rsid w:val="00F602AC"/>
    <w:rsid w:val="00F60496"/>
    <w:rsid w:val="00F62201"/>
    <w:rsid w:val="00F64FF6"/>
    <w:rsid w:val="00F659B4"/>
    <w:rsid w:val="00F65D92"/>
    <w:rsid w:val="00F66EE6"/>
    <w:rsid w:val="00F67277"/>
    <w:rsid w:val="00F67490"/>
    <w:rsid w:val="00F70E6C"/>
    <w:rsid w:val="00F713B5"/>
    <w:rsid w:val="00F7285E"/>
    <w:rsid w:val="00F7308D"/>
    <w:rsid w:val="00F73235"/>
    <w:rsid w:val="00F73438"/>
    <w:rsid w:val="00F74612"/>
    <w:rsid w:val="00F76918"/>
    <w:rsid w:val="00F802F7"/>
    <w:rsid w:val="00F8042E"/>
    <w:rsid w:val="00F85500"/>
    <w:rsid w:val="00F8741A"/>
    <w:rsid w:val="00F87997"/>
    <w:rsid w:val="00F92359"/>
    <w:rsid w:val="00FA0BEC"/>
    <w:rsid w:val="00FA1B5D"/>
    <w:rsid w:val="00FA1BAD"/>
    <w:rsid w:val="00FA3173"/>
    <w:rsid w:val="00FA3CA3"/>
    <w:rsid w:val="00FA3DAE"/>
    <w:rsid w:val="00FA4991"/>
    <w:rsid w:val="00FA4F4D"/>
    <w:rsid w:val="00FA6CDD"/>
    <w:rsid w:val="00FA7379"/>
    <w:rsid w:val="00FA7486"/>
    <w:rsid w:val="00FB5339"/>
    <w:rsid w:val="00FB53E5"/>
    <w:rsid w:val="00FB7D9F"/>
    <w:rsid w:val="00FC0F84"/>
    <w:rsid w:val="00FC2A05"/>
    <w:rsid w:val="00FC352E"/>
    <w:rsid w:val="00FC427E"/>
    <w:rsid w:val="00FC443E"/>
    <w:rsid w:val="00FC6CDC"/>
    <w:rsid w:val="00FC6F0C"/>
    <w:rsid w:val="00FC77C7"/>
    <w:rsid w:val="00FC7A9F"/>
    <w:rsid w:val="00FD0CF7"/>
    <w:rsid w:val="00FD18C6"/>
    <w:rsid w:val="00FD1907"/>
    <w:rsid w:val="00FD1B8C"/>
    <w:rsid w:val="00FD2B02"/>
    <w:rsid w:val="00FD4DD5"/>
    <w:rsid w:val="00FD4F3B"/>
    <w:rsid w:val="00FD7142"/>
    <w:rsid w:val="00FD71A7"/>
    <w:rsid w:val="00FE17BB"/>
    <w:rsid w:val="00FE1DAF"/>
    <w:rsid w:val="00FE20FD"/>
    <w:rsid w:val="00FE241B"/>
    <w:rsid w:val="00FE250D"/>
    <w:rsid w:val="00FE4264"/>
    <w:rsid w:val="00FE5217"/>
    <w:rsid w:val="00FE6882"/>
    <w:rsid w:val="00FE7366"/>
    <w:rsid w:val="00FF03E8"/>
    <w:rsid w:val="00FF1E48"/>
    <w:rsid w:val="00FF2209"/>
    <w:rsid w:val="00FF27E3"/>
    <w:rsid w:val="00FF33E3"/>
    <w:rsid w:val="00FF382D"/>
    <w:rsid w:val="00FF65D9"/>
    <w:rsid w:val="00FF7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65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A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16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E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27B3"/>
    <w:rPr>
      <w:color w:val="808080"/>
    </w:rPr>
  </w:style>
  <w:style w:type="paragraph" w:styleId="ListParagraph">
    <w:name w:val="List Paragraph"/>
    <w:basedOn w:val="Normal"/>
    <w:uiPriority w:val="34"/>
    <w:qFormat/>
    <w:rsid w:val="002214B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C0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623"/>
  </w:style>
  <w:style w:type="paragraph" w:styleId="Footer">
    <w:name w:val="footer"/>
    <w:basedOn w:val="Normal"/>
    <w:link w:val="FooterChar"/>
    <w:uiPriority w:val="99"/>
    <w:unhideWhenUsed/>
    <w:rsid w:val="003C0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623"/>
  </w:style>
  <w:style w:type="character" w:styleId="Hyperlink">
    <w:name w:val="Hyperlink"/>
    <w:basedOn w:val="DefaultParagraphFont"/>
    <w:uiPriority w:val="99"/>
    <w:unhideWhenUsed/>
    <w:rsid w:val="00CA510A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1D6878"/>
    <w:pPr>
      <w:ind w:left="720"/>
    </w:pPr>
    <w:rPr>
      <w:rFonts w:eastAsia="Times New Roman"/>
      <w:b/>
      <w:bCs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1D6878"/>
    <w:rPr>
      <w:rFonts w:eastAsia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1D6878"/>
    <w:pPr>
      <w:ind w:left="720"/>
    </w:pPr>
    <w:rPr>
      <w:rFonts w:eastAsia="Times New Roman"/>
    </w:rPr>
  </w:style>
  <w:style w:type="character" w:customStyle="1" w:styleId="BodyTextIndentChar">
    <w:name w:val="Body Text Indent Char"/>
    <w:basedOn w:val="DefaultParagraphFont"/>
    <w:link w:val="BodyTextIndent"/>
    <w:rsid w:val="001D6878"/>
    <w:rPr>
      <w:rFonts w:eastAsia="Times New Roman"/>
    </w:rPr>
  </w:style>
  <w:style w:type="paragraph" w:styleId="BodyText">
    <w:name w:val="Body Text"/>
    <w:basedOn w:val="Normal"/>
    <w:link w:val="BodyTextChar"/>
    <w:rsid w:val="001D6878"/>
    <w:rPr>
      <w:rFonts w:eastAsia="Times New Roman"/>
      <w:b/>
    </w:rPr>
  </w:style>
  <w:style w:type="character" w:customStyle="1" w:styleId="BodyTextChar">
    <w:name w:val="Body Text Char"/>
    <w:basedOn w:val="DefaultParagraphFont"/>
    <w:link w:val="BodyText"/>
    <w:rsid w:val="001D6878"/>
    <w:rPr>
      <w:rFonts w:eastAsia="Times New Roman"/>
      <w:b/>
    </w:rPr>
  </w:style>
  <w:style w:type="character" w:styleId="PageNumber">
    <w:name w:val="page number"/>
    <w:basedOn w:val="DefaultParagraphFont"/>
    <w:rsid w:val="001D6878"/>
  </w:style>
  <w:style w:type="character" w:styleId="FollowedHyperlink">
    <w:name w:val="FollowedHyperlink"/>
    <w:basedOn w:val="DefaultParagraphFont"/>
    <w:rsid w:val="001D6878"/>
    <w:rPr>
      <w:color w:val="800080" w:themeColor="followedHyperlink"/>
      <w:u w:val="single"/>
    </w:rPr>
  </w:style>
  <w:style w:type="paragraph" w:customStyle="1" w:styleId="EmptyLayoutCell">
    <w:name w:val="EmptyLayoutCell"/>
    <w:basedOn w:val="Normal"/>
    <w:rsid w:val="001D6878"/>
    <w:rPr>
      <w:rFonts w:ascii="Times New Roman" w:eastAsia="Times New Roman" w:hAnsi="Times New Roman" w:cs="Times New Roman"/>
      <w:sz w:val="2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A3407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3407"/>
    <w:rPr>
      <w:rFonts w:ascii="Consolas" w:hAnsi="Consolas" w:cstheme="minorBidi"/>
      <w:sz w:val="21"/>
      <w:szCs w:val="21"/>
    </w:rPr>
  </w:style>
  <w:style w:type="paragraph" w:customStyle="1" w:styleId="Default">
    <w:name w:val="Default"/>
    <w:rsid w:val="006E57C8"/>
    <w:pPr>
      <w:autoSpaceDE w:val="0"/>
      <w:autoSpaceDN w:val="0"/>
      <w:adjustRightInd w:val="0"/>
    </w:pPr>
    <w:rPr>
      <w:color w:val="000000"/>
    </w:rPr>
  </w:style>
  <w:style w:type="table" w:styleId="LightList-Accent3">
    <w:name w:val="Light List Accent 3"/>
    <w:basedOn w:val="TableNormal"/>
    <w:uiPriority w:val="61"/>
    <w:rsid w:val="002E64B8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1930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1">
    <w:name w:val="Medium Shading 11"/>
    <w:basedOn w:val="TableNormal"/>
    <w:uiPriority w:val="63"/>
    <w:rsid w:val="006C32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504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043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rsid w:val="00BC597F"/>
    <w:pPr>
      <w:numPr>
        <w:numId w:val="36"/>
      </w:numPr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20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9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8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chaufele@drcog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rex@drcog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schaufele@drcog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cog.org/sites/drcog/files/event-materials/04-27-15%20TAC%20Mtg%20Full%20Agend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D5E17-3BFD-47DC-95E6-A17BAF4FF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COG</Company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Riger</dc:creator>
  <cp:lastModifiedBy>CCollins</cp:lastModifiedBy>
  <cp:revision>2</cp:revision>
  <cp:lastPrinted>2015-03-13T19:03:00Z</cp:lastPrinted>
  <dcterms:created xsi:type="dcterms:W3CDTF">2016-01-20T21:35:00Z</dcterms:created>
  <dcterms:modified xsi:type="dcterms:W3CDTF">2016-01-20T21:35:00Z</dcterms:modified>
</cp:coreProperties>
</file>